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A86394" w:rsidRDefault="00647E4C" w:rsidP="00647E4C">
      <w:pPr>
        <w:rPr>
          <w:i/>
          <w:sz w:val="18"/>
          <w:szCs w:val="18"/>
        </w:rPr>
      </w:pPr>
      <w:r w:rsidRPr="002947F9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A86394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A86394">
        <w:rPr>
          <w:i/>
          <w:sz w:val="18"/>
          <w:szCs w:val="18"/>
        </w:rPr>
        <w:t xml:space="preserve">: </w:t>
      </w:r>
      <w:r w:rsidR="00BF7508">
        <w:rPr>
          <w:rStyle w:val="af5"/>
          <w:i/>
          <w:sz w:val="18"/>
          <w:szCs w:val="18"/>
          <w:lang w:val="en-US"/>
        </w:rPr>
        <w:fldChar w:fldCharType="begin"/>
      </w:r>
      <w:r w:rsidR="00BF7508" w:rsidRPr="00BF7508">
        <w:rPr>
          <w:rStyle w:val="af5"/>
          <w:i/>
          <w:sz w:val="18"/>
          <w:szCs w:val="18"/>
        </w:rPr>
        <w:instrText xml:space="preserve"> </w:instrText>
      </w:r>
      <w:r w:rsidR="00BF7508">
        <w:rPr>
          <w:rStyle w:val="af5"/>
          <w:i/>
          <w:sz w:val="18"/>
          <w:szCs w:val="18"/>
          <w:lang w:val="en-US"/>
        </w:rPr>
        <w:instrText>HYPERLINK</w:instrText>
      </w:r>
      <w:r w:rsidR="00BF7508" w:rsidRPr="00BF7508">
        <w:rPr>
          <w:rStyle w:val="af5"/>
          <w:i/>
          <w:sz w:val="18"/>
          <w:szCs w:val="18"/>
        </w:rPr>
        <w:instrText xml:space="preserve"> "</w:instrText>
      </w:r>
      <w:r w:rsidR="00BF7508">
        <w:rPr>
          <w:rStyle w:val="af5"/>
          <w:i/>
          <w:sz w:val="18"/>
          <w:szCs w:val="18"/>
          <w:lang w:val="en-US"/>
        </w:rPr>
        <w:instrText>mailto</w:instrText>
      </w:r>
      <w:r w:rsidR="00BF7508" w:rsidRPr="00BF7508">
        <w:rPr>
          <w:rStyle w:val="af5"/>
          <w:i/>
          <w:sz w:val="18"/>
          <w:szCs w:val="18"/>
        </w:rPr>
        <w:instrText>:</w:instrText>
      </w:r>
      <w:r w:rsidR="00BF7508">
        <w:rPr>
          <w:rStyle w:val="af5"/>
          <w:i/>
          <w:sz w:val="18"/>
          <w:szCs w:val="18"/>
          <w:lang w:val="en-US"/>
        </w:rPr>
        <w:instrText>kfvolosovo</w:instrText>
      </w:r>
      <w:r w:rsidR="00BF7508" w:rsidRPr="00BF7508">
        <w:rPr>
          <w:rStyle w:val="af5"/>
          <w:i/>
          <w:sz w:val="18"/>
          <w:szCs w:val="18"/>
        </w:rPr>
        <w:instrText>@</w:instrText>
      </w:r>
      <w:r w:rsidR="00BF7508">
        <w:rPr>
          <w:rStyle w:val="af5"/>
          <w:i/>
          <w:sz w:val="18"/>
          <w:szCs w:val="18"/>
          <w:lang w:val="en-US"/>
        </w:rPr>
        <w:instrText>rambler</w:instrText>
      </w:r>
      <w:r w:rsidR="00BF7508" w:rsidRPr="00BF7508">
        <w:rPr>
          <w:rStyle w:val="af5"/>
          <w:i/>
          <w:sz w:val="18"/>
          <w:szCs w:val="18"/>
        </w:rPr>
        <w:instrText>.</w:instrText>
      </w:r>
      <w:r w:rsidR="00BF7508">
        <w:rPr>
          <w:rStyle w:val="af5"/>
          <w:i/>
          <w:sz w:val="18"/>
          <w:szCs w:val="18"/>
          <w:lang w:val="en-US"/>
        </w:rPr>
        <w:instrText>ru</w:instrText>
      </w:r>
      <w:r w:rsidR="00BF7508" w:rsidRPr="00BF7508">
        <w:rPr>
          <w:rStyle w:val="af5"/>
          <w:i/>
          <w:sz w:val="18"/>
          <w:szCs w:val="18"/>
        </w:rPr>
        <w:instrText xml:space="preserve">" </w:instrText>
      </w:r>
      <w:r w:rsidR="00BF7508">
        <w:rPr>
          <w:rStyle w:val="af5"/>
          <w:i/>
          <w:sz w:val="18"/>
          <w:szCs w:val="18"/>
          <w:lang w:val="en-US"/>
        </w:rPr>
        <w:fldChar w:fldCharType="separate"/>
      </w:r>
      <w:r w:rsidRPr="00907E4C">
        <w:rPr>
          <w:rStyle w:val="af5"/>
          <w:i/>
          <w:sz w:val="18"/>
          <w:szCs w:val="18"/>
          <w:lang w:val="en-US"/>
        </w:rPr>
        <w:t>kfvolosovo</w:t>
      </w:r>
      <w:r w:rsidRPr="00A86394">
        <w:rPr>
          <w:rStyle w:val="af5"/>
          <w:i/>
          <w:sz w:val="18"/>
          <w:szCs w:val="18"/>
        </w:rPr>
        <w:t>@</w:t>
      </w:r>
      <w:r w:rsidRPr="00907E4C">
        <w:rPr>
          <w:rStyle w:val="af5"/>
          <w:i/>
          <w:sz w:val="18"/>
          <w:szCs w:val="18"/>
          <w:lang w:val="en-US"/>
        </w:rPr>
        <w:t>rambler</w:t>
      </w:r>
      <w:r w:rsidRPr="00A86394">
        <w:rPr>
          <w:rStyle w:val="af5"/>
          <w:i/>
          <w:sz w:val="18"/>
          <w:szCs w:val="18"/>
        </w:rPr>
        <w:t>.</w:t>
      </w:r>
      <w:proofErr w:type="spellStart"/>
      <w:r w:rsidRPr="00907E4C">
        <w:rPr>
          <w:rStyle w:val="af5"/>
          <w:i/>
          <w:sz w:val="18"/>
          <w:szCs w:val="18"/>
          <w:lang w:val="en-US"/>
        </w:rPr>
        <w:t>ru</w:t>
      </w:r>
      <w:proofErr w:type="spellEnd"/>
      <w:r w:rsidR="00BF7508">
        <w:rPr>
          <w:rStyle w:val="af5"/>
          <w:i/>
          <w:sz w:val="18"/>
          <w:szCs w:val="18"/>
          <w:lang w:val="en-US"/>
        </w:rPr>
        <w:fldChar w:fldCharType="end"/>
      </w:r>
      <w:r w:rsidRPr="00A86394">
        <w:rPr>
          <w:i/>
          <w:sz w:val="18"/>
          <w:szCs w:val="18"/>
        </w:rPr>
        <w:t xml:space="preserve"> </w:t>
      </w:r>
    </w:p>
    <w:p w:rsidR="00647E4C" w:rsidRPr="00A86394" w:rsidRDefault="00647E4C" w:rsidP="00647E4C"/>
    <w:p w:rsidR="00647E4C" w:rsidRPr="00C844C8" w:rsidRDefault="00647E4C" w:rsidP="00647E4C">
      <w:pPr>
        <w:rPr>
          <w:b/>
          <w:sz w:val="28"/>
          <w:szCs w:val="28"/>
        </w:rPr>
      </w:pPr>
      <w:r w:rsidRPr="00A86394">
        <w:t xml:space="preserve">           </w:t>
      </w:r>
      <w:r w:rsidRPr="00C844C8">
        <w:rPr>
          <w:b/>
          <w:sz w:val="28"/>
          <w:szCs w:val="28"/>
        </w:rPr>
        <w:t>П Р И К А З</w:t>
      </w:r>
    </w:p>
    <w:p w:rsidR="00D95B99" w:rsidRPr="00A06582" w:rsidRDefault="002E71CD" w:rsidP="00647E4C">
      <w:pPr>
        <w:ind w:right="5385"/>
        <w:rPr>
          <w:sz w:val="22"/>
          <w:szCs w:val="22"/>
          <w:u w:val="single"/>
        </w:rPr>
      </w:pPr>
      <w:r w:rsidRPr="00C844C8">
        <w:rPr>
          <w:sz w:val="22"/>
          <w:szCs w:val="22"/>
          <w:u w:val="single"/>
        </w:rPr>
        <w:t xml:space="preserve"> </w:t>
      </w:r>
      <w:r w:rsidR="00A06582">
        <w:rPr>
          <w:sz w:val="22"/>
          <w:szCs w:val="22"/>
          <w:u w:val="single"/>
        </w:rPr>
        <w:t xml:space="preserve">6 августа </w:t>
      </w:r>
      <w:r w:rsidR="006D28EF" w:rsidRPr="00320127">
        <w:rPr>
          <w:sz w:val="22"/>
          <w:szCs w:val="22"/>
          <w:u w:val="single"/>
        </w:rPr>
        <w:t>2021</w:t>
      </w:r>
      <w:r w:rsidR="00A819AE" w:rsidRPr="00320127">
        <w:rPr>
          <w:sz w:val="22"/>
          <w:szCs w:val="22"/>
          <w:u w:val="single"/>
        </w:rPr>
        <w:t xml:space="preserve"> </w:t>
      </w:r>
      <w:r w:rsidR="00D95B99" w:rsidRPr="00320127">
        <w:rPr>
          <w:sz w:val="22"/>
          <w:szCs w:val="22"/>
          <w:u w:val="single"/>
        </w:rPr>
        <w:t>г.</w:t>
      </w:r>
      <w:r w:rsidR="00D95B99" w:rsidRPr="00320127">
        <w:rPr>
          <w:sz w:val="22"/>
          <w:szCs w:val="22"/>
        </w:rPr>
        <w:t xml:space="preserve"> </w:t>
      </w:r>
      <w:proofErr w:type="gramStart"/>
      <w:r w:rsidR="006D28EF" w:rsidRPr="00320127">
        <w:rPr>
          <w:sz w:val="22"/>
          <w:szCs w:val="22"/>
          <w:u w:val="single"/>
        </w:rPr>
        <w:t xml:space="preserve">№ </w:t>
      </w:r>
      <w:r w:rsidR="008E6BF3" w:rsidRPr="00320127">
        <w:rPr>
          <w:sz w:val="22"/>
          <w:szCs w:val="22"/>
          <w:u w:val="single"/>
        </w:rPr>
        <w:t xml:space="preserve"> </w:t>
      </w:r>
      <w:r w:rsidR="00A06582" w:rsidRPr="00BF7508">
        <w:rPr>
          <w:sz w:val="22"/>
          <w:szCs w:val="22"/>
          <w:u w:val="single"/>
        </w:rPr>
        <w:t>21</w:t>
      </w:r>
      <w:proofErr w:type="gramEnd"/>
      <w:r w:rsidR="00D95B99" w:rsidRPr="00320127">
        <w:rPr>
          <w:sz w:val="22"/>
          <w:szCs w:val="22"/>
          <w:u w:val="single"/>
        </w:rPr>
        <w:t>_</w:t>
      </w:r>
    </w:p>
    <w:p w:rsidR="00D95B99" w:rsidRDefault="00D95B99" w:rsidP="00D95B99">
      <w:pPr>
        <w:ind w:right="5385"/>
        <w:jc w:val="center"/>
      </w:pPr>
    </w:p>
    <w:p w:rsidR="00A97677" w:rsidRDefault="00D95B99" w:rsidP="006F5F4A">
      <w:pPr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</w:p>
    <w:p w:rsidR="00BA5483" w:rsidRPr="00AA53C8" w:rsidRDefault="00850FEA" w:rsidP="006F5F4A">
      <w:pPr>
        <w:rPr>
          <w:sz w:val="22"/>
          <w:szCs w:val="22"/>
        </w:rPr>
      </w:pPr>
      <w:r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Default="00BA5483" w:rsidP="006F5F4A">
      <w:pPr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D95B99" w:rsidRDefault="00A97677" w:rsidP="006F5F4A">
      <w:pPr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</w:t>
      </w:r>
      <w:r w:rsidR="00456F36" w:rsidRPr="00BA6E76">
        <w:rPr>
          <w:sz w:val="22"/>
          <w:szCs w:val="22"/>
        </w:rPr>
        <w:t xml:space="preserve">от </w:t>
      </w:r>
      <w:r w:rsidR="00D00D22">
        <w:rPr>
          <w:sz w:val="22"/>
          <w:szCs w:val="22"/>
        </w:rPr>
        <w:t>30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6D28EF">
        <w:rPr>
          <w:sz w:val="22"/>
          <w:szCs w:val="22"/>
        </w:rPr>
        <w:t>ря 2020</w:t>
      </w:r>
      <w:r w:rsidR="00D00D22" w:rsidRPr="005614CE">
        <w:rPr>
          <w:sz w:val="22"/>
          <w:szCs w:val="22"/>
        </w:rPr>
        <w:t xml:space="preserve"> </w:t>
      </w:r>
      <w:r w:rsidR="00456F36" w:rsidRPr="00BA6E76">
        <w:rPr>
          <w:sz w:val="22"/>
          <w:szCs w:val="22"/>
        </w:rPr>
        <w:t xml:space="preserve">года № </w:t>
      </w:r>
      <w:r w:rsidR="006D28EF">
        <w:rPr>
          <w:sz w:val="22"/>
          <w:szCs w:val="22"/>
        </w:rPr>
        <w:t>63</w:t>
      </w:r>
      <w:r w:rsidR="005E4A3A" w:rsidRPr="005E4A3A">
        <w:rPr>
          <w:sz w:val="22"/>
          <w:szCs w:val="22"/>
        </w:rPr>
        <w:t xml:space="preserve"> </w:t>
      </w:r>
    </w:p>
    <w:p w:rsidR="003E58B4" w:rsidRDefault="003E58B4" w:rsidP="003E58B4">
      <w:pPr>
        <w:spacing w:line="276" w:lineRule="auto"/>
        <w:rPr>
          <w:sz w:val="24"/>
          <w:szCs w:val="24"/>
        </w:rPr>
      </w:pPr>
    </w:p>
    <w:p w:rsidR="00E56DD9" w:rsidRDefault="006A797C" w:rsidP="00C47EEF">
      <w:pPr>
        <w:pStyle w:val="af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П</w:t>
      </w:r>
      <w:r w:rsidRPr="00C844C8">
        <w:rPr>
          <w:sz w:val="26"/>
          <w:szCs w:val="26"/>
        </w:rPr>
        <w:t>риказываю:</w:t>
      </w:r>
    </w:p>
    <w:p w:rsidR="006A797C" w:rsidRPr="00C844C8" w:rsidRDefault="006A797C" w:rsidP="00C47EEF">
      <w:pPr>
        <w:pStyle w:val="af4"/>
        <w:ind w:left="0"/>
        <w:rPr>
          <w:sz w:val="26"/>
          <w:szCs w:val="26"/>
        </w:rPr>
      </w:pPr>
    </w:p>
    <w:p w:rsidR="002924A9" w:rsidRPr="006D28EF" w:rsidRDefault="00E56DD9" w:rsidP="00434F71">
      <w:pPr>
        <w:rPr>
          <w:sz w:val="26"/>
          <w:szCs w:val="26"/>
        </w:rPr>
      </w:pPr>
      <w:r w:rsidRPr="00C844C8">
        <w:rPr>
          <w:sz w:val="26"/>
          <w:szCs w:val="26"/>
        </w:rPr>
        <w:t xml:space="preserve">      </w:t>
      </w:r>
      <w:r w:rsidR="00B64CC8" w:rsidRPr="00C844C8">
        <w:rPr>
          <w:sz w:val="26"/>
          <w:szCs w:val="26"/>
        </w:rPr>
        <w:t xml:space="preserve">Внести в </w:t>
      </w:r>
      <w:r w:rsidRPr="00C844C8">
        <w:rPr>
          <w:sz w:val="26"/>
          <w:szCs w:val="26"/>
        </w:rPr>
        <w:t xml:space="preserve">Перечень </w:t>
      </w:r>
      <w:r w:rsidR="006A797C" w:rsidRPr="006A797C">
        <w:rPr>
          <w:sz w:val="26"/>
          <w:szCs w:val="26"/>
        </w:rPr>
        <w:t xml:space="preserve">кодов </w:t>
      </w:r>
      <w:r w:rsidRPr="00C844C8">
        <w:rPr>
          <w:sz w:val="26"/>
          <w:szCs w:val="26"/>
        </w:rPr>
        <w:t xml:space="preserve">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C844C8">
        <w:rPr>
          <w:sz w:val="26"/>
          <w:szCs w:val="26"/>
        </w:rPr>
        <w:t>Волосовского</w:t>
      </w:r>
      <w:proofErr w:type="spellEnd"/>
      <w:r w:rsidRPr="00C844C8">
        <w:rPr>
          <w:sz w:val="26"/>
          <w:szCs w:val="26"/>
        </w:rPr>
        <w:t xml:space="preserve"> муниципального райо</w:t>
      </w:r>
      <w:r w:rsidR="00D00D22" w:rsidRPr="00C844C8">
        <w:rPr>
          <w:sz w:val="26"/>
          <w:szCs w:val="26"/>
        </w:rPr>
        <w:t>на Ленинградской области</w:t>
      </w:r>
      <w:r w:rsidRPr="00C844C8">
        <w:rPr>
          <w:sz w:val="26"/>
          <w:szCs w:val="26"/>
        </w:rPr>
        <w:t xml:space="preserve">, утвержденный приказом </w:t>
      </w:r>
      <w:r w:rsidR="00B64CC8" w:rsidRPr="00C844C8">
        <w:rPr>
          <w:sz w:val="26"/>
          <w:szCs w:val="26"/>
        </w:rPr>
        <w:t xml:space="preserve">комитета финансов администрации </w:t>
      </w:r>
      <w:proofErr w:type="spellStart"/>
      <w:r w:rsidR="00B64CC8" w:rsidRPr="00C844C8">
        <w:rPr>
          <w:sz w:val="26"/>
          <w:szCs w:val="26"/>
        </w:rPr>
        <w:t>Волосовского</w:t>
      </w:r>
      <w:proofErr w:type="spellEnd"/>
      <w:r w:rsidR="00B64CC8" w:rsidRPr="00C844C8">
        <w:rPr>
          <w:sz w:val="26"/>
          <w:szCs w:val="26"/>
        </w:rPr>
        <w:t xml:space="preserve"> муниципального района </w:t>
      </w:r>
      <w:r w:rsidRPr="00C844C8">
        <w:rPr>
          <w:sz w:val="26"/>
          <w:szCs w:val="26"/>
        </w:rPr>
        <w:t xml:space="preserve">Ленинградской области </w:t>
      </w:r>
      <w:r w:rsidR="00456F36" w:rsidRPr="00C844C8">
        <w:rPr>
          <w:sz w:val="26"/>
          <w:szCs w:val="26"/>
        </w:rPr>
        <w:t xml:space="preserve">от </w:t>
      </w:r>
      <w:r w:rsidR="00D00D22" w:rsidRPr="00C844C8">
        <w:rPr>
          <w:sz w:val="26"/>
          <w:szCs w:val="26"/>
        </w:rPr>
        <w:t>30</w:t>
      </w:r>
      <w:r w:rsidRPr="00C844C8">
        <w:rPr>
          <w:sz w:val="26"/>
          <w:szCs w:val="26"/>
        </w:rPr>
        <w:t xml:space="preserve"> декабря </w:t>
      </w:r>
      <w:r w:rsidR="006D28EF">
        <w:rPr>
          <w:sz w:val="26"/>
          <w:szCs w:val="26"/>
        </w:rPr>
        <w:t>2020</w:t>
      </w:r>
      <w:r w:rsidR="00456F36" w:rsidRPr="00C844C8">
        <w:rPr>
          <w:sz w:val="26"/>
          <w:szCs w:val="26"/>
        </w:rPr>
        <w:t xml:space="preserve"> года № </w:t>
      </w:r>
      <w:r w:rsidR="006D28EF" w:rsidRPr="006D28EF">
        <w:rPr>
          <w:sz w:val="26"/>
          <w:szCs w:val="26"/>
        </w:rPr>
        <w:t>63</w:t>
      </w:r>
      <w:r w:rsidR="005E4A3A" w:rsidRPr="00C844C8">
        <w:rPr>
          <w:sz w:val="26"/>
          <w:szCs w:val="26"/>
        </w:rPr>
        <w:t xml:space="preserve"> </w:t>
      </w:r>
      <w:r w:rsidR="00EC28E3" w:rsidRPr="005E4A3A">
        <w:rPr>
          <w:sz w:val="26"/>
          <w:szCs w:val="26"/>
        </w:rPr>
        <w:t>«Об утверждении  Перечня кодов подвидов доходов по видам межбюджетных трансфертов, поступающих из бюджетов других уровней  в местные бюджеты муниципальных образован</w:t>
      </w:r>
      <w:r w:rsidR="006D28EF">
        <w:rPr>
          <w:sz w:val="26"/>
          <w:szCs w:val="26"/>
        </w:rPr>
        <w:t>ий Ленинградской области на 2021</w:t>
      </w:r>
      <w:r w:rsidR="00EC28E3">
        <w:rPr>
          <w:sz w:val="26"/>
          <w:szCs w:val="26"/>
        </w:rPr>
        <w:t xml:space="preserve"> </w:t>
      </w:r>
      <w:r w:rsidR="006D28EF" w:rsidRPr="006D28EF">
        <w:rPr>
          <w:sz w:val="26"/>
          <w:szCs w:val="26"/>
        </w:rPr>
        <w:t>год</w:t>
      </w:r>
      <w:r w:rsidR="00EC28E3" w:rsidRPr="006D28EF">
        <w:rPr>
          <w:sz w:val="26"/>
          <w:szCs w:val="26"/>
        </w:rPr>
        <w:t xml:space="preserve"> </w:t>
      </w:r>
      <w:r w:rsidR="006D28EF" w:rsidRPr="006D28EF">
        <w:rPr>
          <w:sz w:val="26"/>
          <w:szCs w:val="26"/>
        </w:rPr>
        <w:t>(на 2021 год и на плановый период 2022 и 2023 годов</w:t>
      </w:r>
      <w:r w:rsidR="00EC28E3" w:rsidRPr="006D28EF">
        <w:rPr>
          <w:sz w:val="26"/>
          <w:szCs w:val="26"/>
        </w:rPr>
        <w:t>)</w:t>
      </w:r>
      <w:r w:rsidR="006D28EF">
        <w:rPr>
          <w:sz w:val="26"/>
          <w:szCs w:val="26"/>
        </w:rPr>
        <w:t>»</w:t>
      </w:r>
      <w:r w:rsidR="006A797C">
        <w:rPr>
          <w:sz w:val="26"/>
          <w:szCs w:val="26"/>
        </w:rPr>
        <w:t xml:space="preserve"> </w:t>
      </w:r>
      <w:r w:rsidR="00A86394" w:rsidRPr="00A86394">
        <w:rPr>
          <w:sz w:val="26"/>
          <w:szCs w:val="26"/>
        </w:rPr>
        <w:t xml:space="preserve">(с изменениями) </w:t>
      </w:r>
      <w:r w:rsidR="006A797C">
        <w:rPr>
          <w:sz w:val="26"/>
          <w:szCs w:val="26"/>
        </w:rPr>
        <w:t>(далее – Перечень)</w:t>
      </w:r>
      <w:r w:rsidR="00EC28E3" w:rsidRPr="006D28EF">
        <w:rPr>
          <w:sz w:val="26"/>
          <w:szCs w:val="26"/>
        </w:rPr>
        <w:t>,</w:t>
      </w:r>
      <w:r w:rsidR="00EC28E3" w:rsidRPr="00D87B5C">
        <w:rPr>
          <w:sz w:val="26"/>
          <w:szCs w:val="26"/>
        </w:rPr>
        <w:t xml:space="preserve"> следующие изменения:</w:t>
      </w:r>
    </w:p>
    <w:p w:rsidR="00063932" w:rsidRPr="006D28EF" w:rsidRDefault="006A797C" w:rsidP="00434F71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1.</w:t>
      </w:r>
      <w:r w:rsidR="008F2388" w:rsidRPr="006D28EF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t>строку</w:t>
      </w:r>
      <w:r w:rsidR="00434F71" w:rsidRPr="006D28EF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18"/>
        <w:gridCol w:w="4678"/>
      </w:tblGrid>
      <w:tr w:rsidR="00F6733E" w:rsidRPr="00A86394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E" w:rsidRPr="00A86394" w:rsidRDefault="00F6733E" w:rsidP="005F5E14">
            <w:pPr>
              <w:rPr>
                <w:sz w:val="24"/>
                <w:szCs w:val="24"/>
                <w:highlight w:val="yellow"/>
              </w:rPr>
            </w:pPr>
            <w:r w:rsidRPr="005F5E14">
              <w:rPr>
                <w:sz w:val="24"/>
                <w:szCs w:val="24"/>
              </w:rPr>
              <w:t>2 02 20</w:t>
            </w:r>
            <w:r w:rsidR="005F5E14" w:rsidRPr="005F5E14">
              <w:rPr>
                <w:sz w:val="24"/>
                <w:szCs w:val="24"/>
                <w:lang w:val="en-US"/>
              </w:rPr>
              <w:t>077</w:t>
            </w:r>
            <w:r w:rsidRPr="005F5E14">
              <w:rPr>
                <w:sz w:val="24"/>
                <w:szCs w:val="24"/>
              </w:rPr>
              <w:t xml:space="preserve"> </w:t>
            </w:r>
            <w:r w:rsidR="005F5E14">
              <w:rPr>
                <w:b/>
                <w:sz w:val="24"/>
                <w:szCs w:val="24"/>
              </w:rPr>
              <w:t xml:space="preserve">10 </w:t>
            </w:r>
            <w:r w:rsidRPr="005F5E14">
              <w:rPr>
                <w:sz w:val="24"/>
                <w:szCs w:val="24"/>
              </w:rPr>
              <w:t>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E" w:rsidRPr="00A86394" w:rsidRDefault="005F5E14" w:rsidP="003E049C">
            <w:pPr>
              <w:rPr>
                <w:sz w:val="24"/>
                <w:szCs w:val="24"/>
                <w:highlight w:val="yellow"/>
              </w:rPr>
            </w:pPr>
            <w:r w:rsidRPr="005F5E14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ких</w:t>
            </w:r>
            <w:r w:rsidRPr="005F5E14">
              <w:rPr>
                <w:sz w:val="24"/>
                <w:szCs w:val="24"/>
              </w:rPr>
              <w:t xml:space="preserve"> поселений на </w:t>
            </w:r>
            <w:proofErr w:type="spellStart"/>
            <w:r w:rsidRPr="005F5E14">
              <w:rPr>
                <w:sz w:val="24"/>
                <w:szCs w:val="24"/>
              </w:rPr>
              <w:t>софинансирование</w:t>
            </w:r>
            <w:proofErr w:type="spellEnd"/>
            <w:r w:rsidRPr="005F5E1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E" w:rsidRPr="005F5E14" w:rsidRDefault="005F5E14" w:rsidP="00DF1A56">
            <w:pPr>
              <w:rPr>
                <w:sz w:val="24"/>
                <w:szCs w:val="24"/>
              </w:rPr>
            </w:pPr>
            <w:r w:rsidRPr="005F5E14">
              <w:rPr>
                <w:b/>
                <w:sz w:val="24"/>
                <w:szCs w:val="24"/>
                <w:lang w:val="en-US"/>
              </w:rPr>
              <w:t>015</w:t>
            </w:r>
            <w:r w:rsidR="00F6733E" w:rsidRPr="005F5E14">
              <w:rPr>
                <w:sz w:val="24"/>
                <w:szCs w:val="24"/>
                <w:lang w:val="en-US"/>
              </w:rPr>
              <w:t xml:space="preserve"> </w:t>
            </w:r>
            <w:r w:rsidR="00F6733E" w:rsidRPr="005F5E14">
              <w:rPr>
                <w:sz w:val="24"/>
                <w:szCs w:val="24"/>
              </w:rPr>
              <w:t>2 02 20</w:t>
            </w:r>
            <w:r w:rsidRPr="005F5E14">
              <w:rPr>
                <w:sz w:val="24"/>
                <w:szCs w:val="24"/>
                <w:lang w:val="en-US"/>
              </w:rPr>
              <w:t xml:space="preserve">077 </w:t>
            </w:r>
            <w:r w:rsidRPr="005F5E14">
              <w:rPr>
                <w:b/>
                <w:sz w:val="24"/>
                <w:szCs w:val="24"/>
              </w:rPr>
              <w:t>10</w:t>
            </w:r>
            <w:r w:rsidR="00F6733E" w:rsidRPr="005F5E14">
              <w:rPr>
                <w:b/>
                <w:sz w:val="24"/>
                <w:szCs w:val="24"/>
              </w:rPr>
              <w:t xml:space="preserve"> </w:t>
            </w:r>
            <w:r w:rsidRPr="005F5E14">
              <w:rPr>
                <w:b/>
                <w:sz w:val="24"/>
                <w:szCs w:val="24"/>
                <w:lang w:val="en-US"/>
              </w:rPr>
              <w:t>0007</w:t>
            </w:r>
            <w:r w:rsidR="00F6733E" w:rsidRPr="005F5E14">
              <w:rPr>
                <w:b/>
                <w:sz w:val="24"/>
                <w:szCs w:val="24"/>
              </w:rPr>
              <w:t xml:space="preserve"> </w:t>
            </w:r>
            <w:r w:rsidR="00F6733E" w:rsidRPr="005F5E14">
              <w:rPr>
                <w:sz w:val="24"/>
                <w:szCs w:val="24"/>
              </w:rPr>
              <w:t>150</w:t>
            </w:r>
          </w:p>
          <w:p w:rsidR="00F6733E" w:rsidRPr="00A86394" w:rsidRDefault="00F6733E" w:rsidP="00DF1A56">
            <w:pPr>
              <w:rPr>
                <w:sz w:val="24"/>
                <w:szCs w:val="24"/>
                <w:highlight w:val="yellow"/>
              </w:rPr>
            </w:pPr>
          </w:p>
          <w:p w:rsidR="00F6733E" w:rsidRPr="00A86394" w:rsidRDefault="00F6733E" w:rsidP="00DF1A56">
            <w:pPr>
              <w:rPr>
                <w:sz w:val="24"/>
                <w:szCs w:val="24"/>
                <w:highlight w:val="yellow"/>
              </w:rPr>
            </w:pPr>
          </w:p>
          <w:p w:rsidR="00F6733E" w:rsidRPr="00BF7508" w:rsidRDefault="00F6733E" w:rsidP="00F6733E">
            <w:pPr>
              <w:rPr>
                <w:b/>
                <w:sz w:val="24"/>
                <w:szCs w:val="24"/>
                <w:lang w:val="en-US"/>
              </w:rPr>
            </w:pPr>
            <w:r w:rsidRPr="00BF7508">
              <w:rPr>
                <w:b/>
                <w:sz w:val="24"/>
                <w:szCs w:val="24"/>
                <w:lang w:val="en-US"/>
              </w:rPr>
              <w:t>КЦ</w:t>
            </w:r>
            <w:r w:rsidRPr="00BF7508">
              <w:rPr>
                <w:b/>
                <w:sz w:val="24"/>
                <w:szCs w:val="24"/>
              </w:rPr>
              <w:t xml:space="preserve"> </w:t>
            </w:r>
            <w:r w:rsidR="005F5E14" w:rsidRPr="00BF7508">
              <w:rPr>
                <w:b/>
                <w:sz w:val="24"/>
                <w:szCs w:val="24"/>
                <w:lang w:val="en-US"/>
              </w:rPr>
              <w:t>2</w:t>
            </w:r>
            <w:r w:rsidRPr="00BF7508">
              <w:rPr>
                <w:b/>
                <w:sz w:val="24"/>
                <w:szCs w:val="24"/>
                <w:lang w:val="en-US"/>
              </w:rPr>
              <w:t>044</w:t>
            </w:r>
          </w:p>
          <w:p w:rsidR="00A370A4" w:rsidRDefault="00A370A4" w:rsidP="00F6733E">
            <w:pPr>
              <w:rPr>
                <w:b/>
                <w:sz w:val="24"/>
                <w:szCs w:val="24"/>
                <w:lang w:val="en-US"/>
              </w:rPr>
            </w:pPr>
          </w:p>
          <w:p w:rsidR="00A370A4" w:rsidRPr="005F5E14" w:rsidRDefault="00A370A4" w:rsidP="00F6733E">
            <w:pPr>
              <w:rPr>
                <w:b/>
                <w:sz w:val="24"/>
                <w:szCs w:val="24"/>
                <w:lang w:val="en-US"/>
              </w:rPr>
            </w:pPr>
          </w:p>
          <w:p w:rsidR="00F6733E" w:rsidRPr="00A86394" w:rsidRDefault="00F6733E" w:rsidP="00DF1A5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E" w:rsidRPr="00A86394" w:rsidRDefault="005F5E14" w:rsidP="000D754F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F5E14">
              <w:rPr>
                <w:b/>
                <w:sz w:val="24"/>
                <w:szCs w:val="24"/>
                <w:u w:val="single"/>
              </w:rPr>
              <w:t>Сабское</w:t>
            </w:r>
            <w:proofErr w:type="spellEnd"/>
            <w:r w:rsidRPr="005F5E14">
              <w:rPr>
                <w:b/>
                <w:sz w:val="24"/>
                <w:szCs w:val="24"/>
                <w:u w:val="single"/>
              </w:rPr>
              <w:t xml:space="preserve"> СП</w:t>
            </w:r>
            <w:r w:rsidRPr="005F5E14">
              <w:rPr>
                <w:sz w:val="24"/>
                <w:szCs w:val="24"/>
              </w:rPr>
              <w:t xml:space="preserve"> - Субсидии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(реконструкцию), включая проектирование, автомобильных дорог общего пользования местного значения в рамках реализации мероприятий подпрограммы "Развитие сети автомобильных дорог общего пользования" государственной программы Ленинградской области "Развитие транспортной системы Ленинградской области"</w:t>
            </w:r>
          </w:p>
        </w:tc>
      </w:tr>
    </w:tbl>
    <w:p w:rsidR="001E101C" w:rsidRDefault="001E101C" w:rsidP="001E101C">
      <w:pPr>
        <w:rPr>
          <w:sz w:val="26"/>
          <w:szCs w:val="26"/>
        </w:rPr>
      </w:pPr>
      <w:r>
        <w:rPr>
          <w:sz w:val="26"/>
          <w:szCs w:val="26"/>
        </w:rPr>
        <w:t>изложить в новой редакци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18"/>
        <w:gridCol w:w="4678"/>
      </w:tblGrid>
      <w:tr w:rsidR="001E101C" w:rsidRPr="00A86394" w:rsidTr="001F2BF1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A86394" w:rsidRDefault="001E101C" w:rsidP="001F2BF1">
            <w:pPr>
              <w:rPr>
                <w:sz w:val="24"/>
                <w:szCs w:val="24"/>
                <w:highlight w:val="yellow"/>
              </w:rPr>
            </w:pPr>
            <w:r w:rsidRPr="005F5E14">
              <w:rPr>
                <w:sz w:val="24"/>
                <w:szCs w:val="24"/>
              </w:rPr>
              <w:t>2 02 20</w:t>
            </w:r>
            <w:r w:rsidRPr="005F5E14">
              <w:rPr>
                <w:sz w:val="24"/>
                <w:szCs w:val="24"/>
                <w:lang w:val="en-US"/>
              </w:rPr>
              <w:t>077</w:t>
            </w:r>
            <w:r w:rsidRPr="005F5E14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0 </w:t>
            </w:r>
            <w:r w:rsidRPr="005F5E14">
              <w:rPr>
                <w:sz w:val="24"/>
                <w:szCs w:val="24"/>
              </w:rPr>
              <w:t>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A86394" w:rsidRDefault="001E101C" w:rsidP="001F2BF1">
            <w:pPr>
              <w:rPr>
                <w:sz w:val="24"/>
                <w:szCs w:val="24"/>
                <w:highlight w:val="yellow"/>
              </w:rPr>
            </w:pPr>
            <w:r w:rsidRPr="005F5E14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ких</w:t>
            </w:r>
            <w:r w:rsidRPr="005F5E14">
              <w:rPr>
                <w:sz w:val="24"/>
                <w:szCs w:val="24"/>
              </w:rPr>
              <w:t xml:space="preserve"> поселений на </w:t>
            </w:r>
            <w:proofErr w:type="spellStart"/>
            <w:r w:rsidRPr="005F5E14">
              <w:rPr>
                <w:sz w:val="24"/>
                <w:szCs w:val="24"/>
              </w:rPr>
              <w:t>софинансирование</w:t>
            </w:r>
            <w:proofErr w:type="spellEnd"/>
            <w:r w:rsidRPr="005F5E1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5F5E14" w:rsidRDefault="001E101C" w:rsidP="001F2BF1">
            <w:pPr>
              <w:rPr>
                <w:sz w:val="24"/>
                <w:szCs w:val="24"/>
              </w:rPr>
            </w:pPr>
            <w:r w:rsidRPr="005F5E14">
              <w:rPr>
                <w:b/>
                <w:sz w:val="24"/>
                <w:szCs w:val="24"/>
                <w:lang w:val="en-US"/>
              </w:rPr>
              <w:t>015</w:t>
            </w:r>
            <w:r w:rsidRPr="005F5E14">
              <w:rPr>
                <w:sz w:val="24"/>
                <w:szCs w:val="24"/>
                <w:lang w:val="en-US"/>
              </w:rPr>
              <w:t xml:space="preserve"> </w:t>
            </w:r>
            <w:r w:rsidRPr="005F5E14">
              <w:rPr>
                <w:sz w:val="24"/>
                <w:szCs w:val="24"/>
              </w:rPr>
              <w:t>2 02 20</w:t>
            </w:r>
            <w:r w:rsidRPr="005F5E14">
              <w:rPr>
                <w:sz w:val="24"/>
                <w:szCs w:val="24"/>
                <w:lang w:val="en-US"/>
              </w:rPr>
              <w:t xml:space="preserve">077 </w:t>
            </w:r>
            <w:r w:rsidRPr="005F5E14">
              <w:rPr>
                <w:b/>
                <w:sz w:val="24"/>
                <w:szCs w:val="24"/>
              </w:rPr>
              <w:t xml:space="preserve">10 </w:t>
            </w:r>
            <w:r w:rsidRPr="005F5E14">
              <w:rPr>
                <w:b/>
                <w:sz w:val="24"/>
                <w:szCs w:val="24"/>
                <w:lang w:val="en-US"/>
              </w:rPr>
              <w:t>0007</w:t>
            </w:r>
            <w:r w:rsidRPr="005F5E14">
              <w:rPr>
                <w:b/>
                <w:sz w:val="24"/>
                <w:szCs w:val="24"/>
              </w:rPr>
              <w:t xml:space="preserve"> </w:t>
            </w:r>
            <w:r w:rsidRPr="005F5E14">
              <w:rPr>
                <w:sz w:val="24"/>
                <w:szCs w:val="24"/>
              </w:rPr>
              <w:t>150</w:t>
            </w:r>
          </w:p>
          <w:p w:rsidR="001E101C" w:rsidRPr="00A86394" w:rsidRDefault="001E101C" w:rsidP="001F2BF1">
            <w:pPr>
              <w:rPr>
                <w:sz w:val="24"/>
                <w:szCs w:val="24"/>
                <w:highlight w:val="yellow"/>
              </w:rPr>
            </w:pPr>
          </w:p>
          <w:p w:rsidR="001E101C" w:rsidRPr="00A86394" w:rsidRDefault="001E101C" w:rsidP="001F2BF1">
            <w:pPr>
              <w:rPr>
                <w:sz w:val="24"/>
                <w:szCs w:val="24"/>
                <w:highlight w:val="yellow"/>
              </w:rPr>
            </w:pPr>
          </w:p>
          <w:p w:rsidR="001E101C" w:rsidRDefault="001E101C" w:rsidP="001F2BF1">
            <w:pPr>
              <w:rPr>
                <w:b/>
                <w:sz w:val="24"/>
                <w:szCs w:val="24"/>
                <w:lang w:val="en-US"/>
              </w:rPr>
            </w:pPr>
          </w:p>
          <w:p w:rsidR="000F7FD9" w:rsidRDefault="000F7FD9" w:rsidP="001F2BF1">
            <w:pPr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1E101C" w:rsidRPr="00BF7508" w:rsidRDefault="001E101C" w:rsidP="001F2BF1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r w:rsidRPr="00BF7508">
              <w:rPr>
                <w:b/>
                <w:sz w:val="24"/>
                <w:szCs w:val="24"/>
                <w:lang w:val="en-US"/>
              </w:rPr>
              <w:t>КЦ</w:t>
            </w:r>
            <w:r w:rsidRPr="00BF7508">
              <w:rPr>
                <w:b/>
                <w:sz w:val="24"/>
                <w:szCs w:val="24"/>
              </w:rPr>
              <w:t xml:space="preserve"> </w:t>
            </w:r>
            <w:r w:rsidRPr="00BF7508">
              <w:rPr>
                <w:b/>
                <w:sz w:val="24"/>
                <w:szCs w:val="24"/>
                <w:lang w:val="en-US"/>
              </w:rPr>
              <w:t>2014</w:t>
            </w:r>
          </w:p>
          <w:bookmarkEnd w:id="0"/>
          <w:p w:rsidR="001E101C" w:rsidRPr="005F5E14" w:rsidRDefault="001E101C" w:rsidP="001F2BF1">
            <w:pPr>
              <w:rPr>
                <w:b/>
                <w:sz w:val="24"/>
                <w:szCs w:val="24"/>
                <w:lang w:val="en-US"/>
              </w:rPr>
            </w:pPr>
          </w:p>
          <w:p w:rsidR="001E101C" w:rsidRPr="00A86394" w:rsidRDefault="001E101C" w:rsidP="001F2BF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A86394" w:rsidRDefault="001E101C" w:rsidP="001F2BF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F5E14">
              <w:rPr>
                <w:b/>
                <w:sz w:val="24"/>
                <w:szCs w:val="24"/>
                <w:u w:val="single"/>
              </w:rPr>
              <w:lastRenderedPageBreak/>
              <w:t>Сабское</w:t>
            </w:r>
            <w:proofErr w:type="spellEnd"/>
            <w:r w:rsidRPr="005F5E14">
              <w:rPr>
                <w:b/>
                <w:sz w:val="24"/>
                <w:szCs w:val="24"/>
                <w:u w:val="single"/>
              </w:rPr>
              <w:t xml:space="preserve"> СП</w:t>
            </w:r>
            <w:r w:rsidRPr="005F5E14">
              <w:rPr>
                <w:sz w:val="24"/>
                <w:szCs w:val="24"/>
              </w:rPr>
              <w:t xml:space="preserve"> - Субсидии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(реконструкцию), включая проек</w:t>
            </w:r>
            <w:r w:rsidRPr="005F5E14">
              <w:rPr>
                <w:sz w:val="24"/>
                <w:szCs w:val="24"/>
              </w:rPr>
              <w:lastRenderedPageBreak/>
              <w:t>тирование, автомобильных дорог общего пользования местного значения в рамках реализации мероприятий подпрограммы "Развитие сети автомобильных дорог общего пользования" государственной программы Ленинградской области "Развитие транспортной системы Ленинградской области"</w:t>
            </w:r>
          </w:p>
        </w:tc>
      </w:tr>
    </w:tbl>
    <w:p w:rsidR="001E101C" w:rsidRDefault="001E101C" w:rsidP="001E101C">
      <w:pPr>
        <w:rPr>
          <w:sz w:val="26"/>
          <w:szCs w:val="26"/>
        </w:rPr>
      </w:pPr>
    </w:p>
    <w:p w:rsidR="001E101C" w:rsidRPr="006D28EF" w:rsidRDefault="001E101C" w:rsidP="001E101C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2.</w:t>
      </w:r>
      <w:r w:rsidRPr="006D28EF">
        <w:rPr>
          <w:sz w:val="26"/>
          <w:szCs w:val="26"/>
        </w:rPr>
        <w:t xml:space="preserve"> дополнить следующими строкам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18"/>
        <w:gridCol w:w="4678"/>
      </w:tblGrid>
      <w:tr w:rsidR="001E101C" w:rsidRPr="00A86394" w:rsidTr="001F2BF1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1E101C" w:rsidRDefault="0083629E" w:rsidP="001F2BF1">
            <w:pPr>
              <w:rPr>
                <w:sz w:val="24"/>
                <w:szCs w:val="24"/>
                <w:highlight w:val="yellow"/>
              </w:rPr>
            </w:pPr>
            <w:r w:rsidRPr="00B55A50">
              <w:rPr>
                <w:sz w:val="24"/>
                <w:szCs w:val="24"/>
              </w:rPr>
              <w:t>2 02 40014</w:t>
            </w:r>
            <w:r w:rsidR="001E101C" w:rsidRPr="00B55A50">
              <w:rPr>
                <w:sz w:val="24"/>
                <w:szCs w:val="24"/>
              </w:rPr>
              <w:t xml:space="preserve"> </w:t>
            </w:r>
            <w:r w:rsidR="001E101C" w:rsidRPr="00D0362C">
              <w:rPr>
                <w:b/>
                <w:sz w:val="24"/>
                <w:szCs w:val="24"/>
              </w:rPr>
              <w:t>05</w:t>
            </w:r>
            <w:r w:rsidR="001E101C" w:rsidRPr="00B55A5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1E101C" w:rsidRDefault="00B55A50" w:rsidP="001F2BF1">
            <w:pPr>
              <w:rPr>
                <w:sz w:val="24"/>
                <w:szCs w:val="24"/>
                <w:highlight w:val="yellow"/>
              </w:rPr>
            </w:pPr>
            <w:r w:rsidRPr="00B55A50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B55A50" w:rsidRDefault="0083629E" w:rsidP="001F2BF1">
            <w:pPr>
              <w:rPr>
                <w:sz w:val="24"/>
                <w:szCs w:val="24"/>
              </w:rPr>
            </w:pPr>
            <w:r w:rsidRPr="00B55A50">
              <w:rPr>
                <w:b/>
                <w:sz w:val="24"/>
                <w:szCs w:val="24"/>
              </w:rPr>
              <w:t>002</w:t>
            </w:r>
            <w:r w:rsidRPr="00B55A50">
              <w:rPr>
                <w:sz w:val="24"/>
                <w:szCs w:val="24"/>
              </w:rPr>
              <w:t xml:space="preserve"> 2 02 40014</w:t>
            </w:r>
            <w:r w:rsidR="001E101C" w:rsidRPr="00B55A50">
              <w:rPr>
                <w:sz w:val="24"/>
                <w:szCs w:val="24"/>
              </w:rPr>
              <w:t xml:space="preserve"> 05</w:t>
            </w:r>
            <w:r w:rsidR="001E101C" w:rsidRPr="00B55A50">
              <w:rPr>
                <w:b/>
                <w:sz w:val="24"/>
                <w:szCs w:val="24"/>
              </w:rPr>
              <w:t xml:space="preserve"> 0</w:t>
            </w:r>
            <w:r w:rsidRPr="00B55A50">
              <w:rPr>
                <w:b/>
                <w:sz w:val="24"/>
                <w:szCs w:val="24"/>
              </w:rPr>
              <w:t>007</w:t>
            </w:r>
            <w:r w:rsidR="001E101C" w:rsidRPr="00B55A50">
              <w:rPr>
                <w:b/>
                <w:sz w:val="24"/>
                <w:szCs w:val="24"/>
              </w:rPr>
              <w:t xml:space="preserve"> </w:t>
            </w:r>
            <w:r w:rsidR="001E101C" w:rsidRPr="00B55A50">
              <w:rPr>
                <w:sz w:val="24"/>
                <w:szCs w:val="24"/>
              </w:rPr>
              <w:t>150</w:t>
            </w:r>
          </w:p>
          <w:p w:rsidR="00B55A50" w:rsidRDefault="00B55A50" w:rsidP="001F2BF1">
            <w:pPr>
              <w:rPr>
                <w:sz w:val="24"/>
                <w:szCs w:val="24"/>
                <w:highlight w:val="yellow"/>
              </w:rPr>
            </w:pPr>
          </w:p>
          <w:p w:rsidR="00B55A50" w:rsidRDefault="00B55A50" w:rsidP="001F2BF1">
            <w:pPr>
              <w:rPr>
                <w:sz w:val="24"/>
                <w:szCs w:val="24"/>
                <w:highlight w:val="yellow"/>
              </w:rPr>
            </w:pPr>
          </w:p>
          <w:p w:rsidR="00B55A50" w:rsidRDefault="00B55A50" w:rsidP="001F2BF1">
            <w:pPr>
              <w:rPr>
                <w:sz w:val="24"/>
                <w:szCs w:val="24"/>
                <w:highlight w:val="yellow"/>
              </w:rPr>
            </w:pPr>
          </w:p>
          <w:p w:rsidR="00B55A50" w:rsidRPr="00B55A50" w:rsidRDefault="00B55A50" w:rsidP="00B55A50">
            <w:pPr>
              <w:rPr>
                <w:b/>
                <w:sz w:val="24"/>
                <w:szCs w:val="24"/>
                <w:lang w:val="en-US"/>
              </w:rPr>
            </w:pPr>
            <w:r w:rsidRPr="00B55A50">
              <w:rPr>
                <w:b/>
                <w:sz w:val="24"/>
                <w:szCs w:val="24"/>
                <w:lang w:val="en-US"/>
              </w:rPr>
              <w:t>КЦ</w:t>
            </w:r>
            <w:r w:rsidRPr="00B55A50">
              <w:rPr>
                <w:b/>
                <w:sz w:val="24"/>
                <w:szCs w:val="24"/>
              </w:rPr>
              <w:t xml:space="preserve"> </w:t>
            </w:r>
            <w:r w:rsidRPr="00B55A50">
              <w:rPr>
                <w:b/>
                <w:sz w:val="24"/>
                <w:szCs w:val="24"/>
                <w:lang w:val="en-US"/>
              </w:rPr>
              <w:t>0039</w:t>
            </w:r>
          </w:p>
          <w:p w:rsidR="00B55A50" w:rsidRPr="001E101C" w:rsidRDefault="00B55A50" w:rsidP="001F2BF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235996" w:rsidRDefault="001E101C" w:rsidP="00235996">
            <w:pPr>
              <w:rPr>
                <w:sz w:val="24"/>
                <w:szCs w:val="24"/>
                <w:highlight w:val="yellow"/>
              </w:rPr>
            </w:pPr>
            <w:r w:rsidRPr="00235996">
              <w:rPr>
                <w:sz w:val="24"/>
                <w:szCs w:val="24"/>
              </w:rPr>
              <w:t xml:space="preserve">Иные межбюджетные трансферты </w:t>
            </w:r>
            <w:r w:rsidR="00235996" w:rsidRPr="00235996">
              <w:rPr>
                <w:sz w:val="24"/>
                <w:szCs w:val="24"/>
              </w:rPr>
              <w:t>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</w:tr>
      <w:tr w:rsidR="00D0362C" w:rsidRPr="00A86394" w:rsidTr="001F2BF1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C" w:rsidRPr="001E101C" w:rsidRDefault="00D0362C" w:rsidP="00D036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 02 20077 </w:t>
            </w:r>
            <w:r w:rsidRPr="00D0362C">
              <w:rPr>
                <w:b/>
                <w:sz w:val="24"/>
                <w:szCs w:val="24"/>
              </w:rPr>
              <w:t>10</w:t>
            </w:r>
            <w:r w:rsidRPr="00B55A5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C" w:rsidRPr="00A86394" w:rsidRDefault="00D0362C" w:rsidP="00D0362C">
            <w:pPr>
              <w:rPr>
                <w:sz w:val="24"/>
                <w:szCs w:val="24"/>
                <w:highlight w:val="yellow"/>
              </w:rPr>
            </w:pPr>
            <w:r w:rsidRPr="005F5E14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ких</w:t>
            </w:r>
            <w:r w:rsidRPr="005F5E14">
              <w:rPr>
                <w:sz w:val="24"/>
                <w:szCs w:val="24"/>
              </w:rPr>
              <w:t xml:space="preserve"> поселений на </w:t>
            </w:r>
            <w:proofErr w:type="spellStart"/>
            <w:r w:rsidRPr="005F5E14">
              <w:rPr>
                <w:sz w:val="24"/>
                <w:szCs w:val="24"/>
              </w:rPr>
              <w:t>софинансирование</w:t>
            </w:r>
            <w:proofErr w:type="spellEnd"/>
            <w:r w:rsidRPr="005F5E1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C" w:rsidRDefault="00D0362C" w:rsidP="00D0362C">
            <w:pPr>
              <w:rPr>
                <w:sz w:val="24"/>
                <w:szCs w:val="24"/>
              </w:rPr>
            </w:pPr>
            <w:r w:rsidRPr="00802CFF">
              <w:rPr>
                <w:b/>
                <w:sz w:val="24"/>
                <w:szCs w:val="24"/>
                <w:lang w:val="en-US"/>
              </w:rPr>
              <w:t>0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 02 20077 10</w:t>
            </w:r>
            <w:r w:rsidRPr="00B55A50">
              <w:rPr>
                <w:sz w:val="24"/>
                <w:szCs w:val="24"/>
              </w:rPr>
              <w:t xml:space="preserve"> </w:t>
            </w:r>
            <w:r w:rsidRPr="00802CFF">
              <w:rPr>
                <w:b/>
                <w:sz w:val="24"/>
                <w:szCs w:val="24"/>
              </w:rPr>
              <w:t>0</w:t>
            </w:r>
            <w:r w:rsidRPr="00802CFF">
              <w:rPr>
                <w:b/>
                <w:sz w:val="24"/>
                <w:szCs w:val="24"/>
                <w:lang w:val="en-US"/>
              </w:rPr>
              <w:t>403</w:t>
            </w:r>
            <w:r w:rsidRPr="00B55A50">
              <w:rPr>
                <w:sz w:val="24"/>
                <w:szCs w:val="24"/>
              </w:rPr>
              <w:t xml:space="preserve"> 150</w:t>
            </w:r>
          </w:p>
          <w:p w:rsidR="00D0362C" w:rsidRDefault="00D0362C" w:rsidP="00D0362C">
            <w:pPr>
              <w:rPr>
                <w:sz w:val="24"/>
                <w:szCs w:val="24"/>
              </w:rPr>
            </w:pPr>
          </w:p>
          <w:p w:rsidR="00D0362C" w:rsidRDefault="00D0362C" w:rsidP="00D0362C">
            <w:pPr>
              <w:rPr>
                <w:sz w:val="24"/>
                <w:szCs w:val="24"/>
              </w:rPr>
            </w:pPr>
          </w:p>
          <w:p w:rsidR="00D0362C" w:rsidRPr="00B55A50" w:rsidRDefault="00D0362C" w:rsidP="00D0362C">
            <w:pPr>
              <w:rPr>
                <w:b/>
                <w:sz w:val="24"/>
                <w:szCs w:val="24"/>
                <w:lang w:val="en-US"/>
              </w:rPr>
            </w:pPr>
            <w:r w:rsidRPr="00B55A50">
              <w:rPr>
                <w:b/>
                <w:sz w:val="24"/>
                <w:szCs w:val="24"/>
                <w:lang w:val="en-US"/>
              </w:rPr>
              <w:t>КЦ</w:t>
            </w:r>
            <w:r w:rsidRPr="00B55A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013</w:t>
            </w:r>
          </w:p>
          <w:p w:rsidR="00D0362C" w:rsidRPr="001E101C" w:rsidRDefault="00D0362C" w:rsidP="00D0362C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C" w:rsidRPr="00802CFF" w:rsidRDefault="00D0362C" w:rsidP="00D0362C">
            <w:pPr>
              <w:rPr>
                <w:sz w:val="24"/>
                <w:szCs w:val="24"/>
                <w:highlight w:val="yellow"/>
              </w:rPr>
            </w:pPr>
            <w:r w:rsidRPr="00802CFF">
              <w:rPr>
                <w:sz w:val="24"/>
                <w:szCs w:val="24"/>
              </w:rPr>
              <w:t>Субсидии бюджетам сельских поселений на мероприятия по строительству и реконструкции объектов водоснабжения, водоотведения и очистки сточных вод (</w:t>
            </w:r>
            <w:proofErr w:type="spellStart"/>
            <w:r w:rsidRPr="00802CFF">
              <w:rPr>
                <w:sz w:val="24"/>
                <w:szCs w:val="24"/>
              </w:rPr>
              <w:t>Большеврудское</w:t>
            </w:r>
            <w:proofErr w:type="spellEnd"/>
            <w:r w:rsidRPr="00802CFF">
              <w:rPr>
                <w:sz w:val="24"/>
                <w:szCs w:val="24"/>
              </w:rPr>
              <w:t xml:space="preserve"> СП - Реконструкция канализационных очистных сооружений</w:t>
            </w:r>
            <w:r>
              <w:rPr>
                <w:sz w:val="24"/>
                <w:szCs w:val="24"/>
              </w:rPr>
              <w:t xml:space="preserve"> </w:t>
            </w:r>
            <w:r w:rsidRPr="00802CFF">
              <w:rPr>
                <w:sz w:val="24"/>
                <w:szCs w:val="24"/>
              </w:rPr>
              <w:t xml:space="preserve">в пос. </w:t>
            </w:r>
            <w:r>
              <w:rPr>
                <w:sz w:val="24"/>
                <w:szCs w:val="24"/>
              </w:rPr>
              <w:t>Курск)</w:t>
            </w:r>
          </w:p>
        </w:tc>
      </w:tr>
    </w:tbl>
    <w:p w:rsidR="00B848EF" w:rsidRPr="006D28EF" w:rsidRDefault="00B848EF" w:rsidP="00B848EF">
      <w:pPr>
        <w:rPr>
          <w:sz w:val="26"/>
          <w:szCs w:val="26"/>
          <w:highlight w:val="yellow"/>
        </w:rPr>
      </w:pPr>
    </w:p>
    <w:p w:rsidR="002924A9" w:rsidRDefault="002924A9" w:rsidP="00434CAE">
      <w:pPr>
        <w:jc w:val="both"/>
        <w:rPr>
          <w:sz w:val="24"/>
          <w:szCs w:val="24"/>
        </w:rPr>
      </w:pPr>
    </w:p>
    <w:p w:rsidR="00434CAE" w:rsidRPr="00C844C8" w:rsidRDefault="003F371B" w:rsidP="00434CAE">
      <w:pPr>
        <w:jc w:val="both"/>
        <w:rPr>
          <w:sz w:val="26"/>
          <w:szCs w:val="26"/>
        </w:rPr>
      </w:pPr>
      <w:r w:rsidRPr="002924A9">
        <w:rPr>
          <w:sz w:val="24"/>
          <w:szCs w:val="24"/>
        </w:rPr>
        <w:t xml:space="preserve"> </w:t>
      </w:r>
      <w:r w:rsidR="00435D7A">
        <w:rPr>
          <w:sz w:val="26"/>
          <w:szCs w:val="26"/>
        </w:rPr>
        <w:t>3</w:t>
      </w:r>
      <w:r w:rsidR="00434CAE" w:rsidRPr="00C844C8">
        <w:rPr>
          <w:sz w:val="26"/>
          <w:szCs w:val="26"/>
        </w:rPr>
        <w:t>.  Настоящий приказ вступает в силу со дня его официального опубликования и распространяется на бюджетные правоотноше</w:t>
      </w:r>
      <w:r w:rsidR="006D28EF">
        <w:rPr>
          <w:sz w:val="26"/>
          <w:szCs w:val="26"/>
        </w:rPr>
        <w:t>ния, возникающие с 1 января 2021</w:t>
      </w:r>
      <w:r w:rsidR="00434CAE" w:rsidRPr="00C844C8">
        <w:rPr>
          <w:sz w:val="26"/>
          <w:szCs w:val="26"/>
        </w:rPr>
        <w:t xml:space="preserve"> года.</w:t>
      </w:r>
    </w:p>
    <w:p w:rsidR="002924A9" w:rsidRPr="00C844C8" w:rsidRDefault="00434CAE" w:rsidP="00434CA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844C8">
        <w:rPr>
          <w:sz w:val="26"/>
          <w:szCs w:val="26"/>
        </w:rPr>
        <w:t xml:space="preserve">    </w:t>
      </w:r>
    </w:p>
    <w:p w:rsidR="00434CAE" w:rsidRPr="00C844C8" w:rsidRDefault="00435D7A" w:rsidP="00434CA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434CAE" w:rsidRPr="00C844C8">
        <w:rPr>
          <w:sz w:val="26"/>
          <w:szCs w:val="26"/>
        </w:rPr>
        <w:t xml:space="preserve">.  Контроль за исполнением настоящего приказа возложить на начальника сектора доходов и налоговой политики отдела бюджетной политики и перспективного планирования комитета финансов администрации </w:t>
      </w:r>
      <w:proofErr w:type="spellStart"/>
      <w:r w:rsidR="00434CAE" w:rsidRPr="00C844C8">
        <w:rPr>
          <w:sz w:val="26"/>
          <w:szCs w:val="26"/>
        </w:rPr>
        <w:t>Волосовского</w:t>
      </w:r>
      <w:proofErr w:type="spellEnd"/>
      <w:r w:rsidR="00434CAE" w:rsidRPr="00C844C8">
        <w:rPr>
          <w:sz w:val="26"/>
          <w:szCs w:val="26"/>
        </w:rPr>
        <w:t xml:space="preserve"> муниципального района Ленинградской области.</w:t>
      </w:r>
    </w:p>
    <w:p w:rsidR="00B80898" w:rsidRPr="00C844C8" w:rsidRDefault="00B80898" w:rsidP="00434CAE">
      <w:pPr>
        <w:pStyle w:val="af4"/>
        <w:overflowPunct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B37FD9" w:rsidRDefault="00B37FD9" w:rsidP="00613FD5">
      <w:pPr>
        <w:pStyle w:val="32"/>
        <w:spacing w:after="0"/>
        <w:ind w:left="0"/>
        <w:rPr>
          <w:sz w:val="26"/>
          <w:szCs w:val="26"/>
        </w:rPr>
      </w:pPr>
    </w:p>
    <w:p w:rsidR="00C844C8" w:rsidRDefault="00C844C8" w:rsidP="00613FD5">
      <w:pPr>
        <w:pStyle w:val="32"/>
        <w:spacing w:after="0"/>
        <w:ind w:left="0"/>
        <w:rPr>
          <w:sz w:val="26"/>
          <w:szCs w:val="26"/>
        </w:rPr>
      </w:pPr>
    </w:p>
    <w:p w:rsidR="00C844C8" w:rsidRPr="00C844C8" w:rsidRDefault="00C844C8" w:rsidP="00613FD5">
      <w:pPr>
        <w:pStyle w:val="32"/>
        <w:spacing w:after="0"/>
        <w:ind w:left="0"/>
        <w:rPr>
          <w:sz w:val="26"/>
          <w:szCs w:val="26"/>
        </w:rPr>
      </w:pPr>
    </w:p>
    <w:p w:rsidR="00E56DD9" w:rsidRPr="00C844C8" w:rsidRDefault="00585C3D" w:rsidP="00E56DD9">
      <w:pPr>
        <w:pStyle w:val="32"/>
        <w:spacing w:after="0"/>
        <w:ind w:left="0"/>
        <w:rPr>
          <w:sz w:val="26"/>
          <w:szCs w:val="26"/>
        </w:rPr>
      </w:pPr>
      <w:r w:rsidRPr="00C844C8">
        <w:rPr>
          <w:sz w:val="26"/>
          <w:szCs w:val="26"/>
        </w:rPr>
        <w:t xml:space="preserve">         </w:t>
      </w:r>
      <w:r w:rsidR="00E56DD9" w:rsidRPr="00C844C8">
        <w:rPr>
          <w:sz w:val="26"/>
          <w:szCs w:val="26"/>
        </w:rPr>
        <w:t>Заместитель главы администрации-</w:t>
      </w:r>
    </w:p>
    <w:p w:rsidR="00E56DD9" w:rsidRPr="00C844C8" w:rsidRDefault="00585C3D" w:rsidP="00E56DD9">
      <w:pPr>
        <w:pStyle w:val="32"/>
        <w:spacing w:after="0"/>
        <w:ind w:left="0"/>
        <w:rPr>
          <w:sz w:val="26"/>
          <w:szCs w:val="26"/>
        </w:rPr>
      </w:pPr>
      <w:r w:rsidRPr="00C844C8">
        <w:rPr>
          <w:sz w:val="26"/>
          <w:szCs w:val="26"/>
        </w:rPr>
        <w:t xml:space="preserve">        </w:t>
      </w:r>
      <w:r w:rsidR="00E56DD9" w:rsidRPr="00C844C8">
        <w:rPr>
          <w:sz w:val="26"/>
          <w:szCs w:val="26"/>
        </w:rPr>
        <w:t xml:space="preserve"> председатель комитета финансов         </w:t>
      </w:r>
      <w:r w:rsidR="009C12B5" w:rsidRPr="00C844C8">
        <w:rPr>
          <w:sz w:val="26"/>
          <w:szCs w:val="26"/>
        </w:rPr>
        <w:t xml:space="preserve">    </w:t>
      </w:r>
      <w:r w:rsidR="00E56DD9" w:rsidRPr="00C844C8">
        <w:rPr>
          <w:sz w:val="26"/>
          <w:szCs w:val="26"/>
        </w:rPr>
        <w:t xml:space="preserve">              </w:t>
      </w:r>
      <w:r w:rsidR="00577B09" w:rsidRPr="00C844C8">
        <w:rPr>
          <w:sz w:val="26"/>
          <w:szCs w:val="26"/>
        </w:rPr>
        <w:t xml:space="preserve">    </w:t>
      </w:r>
      <w:r w:rsidR="00E56DD9" w:rsidRPr="00C844C8">
        <w:rPr>
          <w:sz w:val="26"/>
          <w:szCs w:val="26"/>
        </w:rPr>
        <w:t xml:space="preserve"> </w:t>
      </w:r>
      <w:r w:rsidRPr="00C844C8">
        <w:rPr>
          <w:sz w:val="26"/>
          <w:szCs w:val="26"/>
        </w:rPr>
        <w:t xml:space="preserve">   </w:t>
      </w:r>
      <w:r w:rsidR="00E56DD9" w:rsidRPr="00C844C8">
        <w:rPr>
          <w:sz w:val="26"/>
          <w:szCs w:val="26"/>
        </w:rPr>
        <w:t xml:space="preserve">              Ю.А. Васечкин</w:t>
      </w:r>
    </w:p>
    <w:p w:rsidR="00D95B99" w:rsidRPr="00C844C8" w:rsidRDefault="00B80898" w:rsidP="00D95B99">
      <w:pPr>
        <w:pStyle w:val="220"/>
        <w:jc w:val="both"/>
        <w:rPr>
          <w:sz w:val="26"/>
          <w:szCs w:val="26"/>
        </w:rPr>
      </w:pPr>
      <w:r w:rsidRPr="00C844C8">
        <w:rPr>
          <w:sz w:val="26"/>
          <w:szCs w:val="26"/>
        </w:rPr>
        <w:t xml:space="preserve">   </w:t>
      </w:r>
    </w:p>
    <w:p w:rsidR="00E212F1" w:rsidRPr="002924A9" w:rsidRDefault="00E212F1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sectPr w:rsidR="00E45A3B" w:rsidRPr="002924A9" w:rsidSect="00ED44EA">
      <w:headerReference w:type="even" r:id="rId8"/>
      <w:headerReference w:type="default" r:id="rId9"/>
      <w:headerReference w:type="first" r:id="rId10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D0" w:rsidRDefault="002440D0">
      <w:r>
        <w:separator/>
      </w:r>
    </w:p>
  </w:endnote>
  <w:endnote w:type="continuationSeparator" w:id="0">
    <w:p w:rsidR="002440D0" w:rsidRDefault="002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D0" w:rsidRDefault="002440D0">
      <w:r>
        <w:separator/>
      </w:r>
    </w:p>
  </w:footnote>
  <w:footnote w:type="continuationSeparator" w:id="0">
    <w:p w:rsidR="002440D0" w:rsidRDefault="0024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192F"/>
    <w:rsid w:val="00006351"/>
    <w:rsid w:val="00007BF8"/>
    <w:rsid w:val="00011022"/>
    <w:rsid w:val="00020329"/>
    <w:rsid w:val="00023530"/>
    <w:rsid w:val="00024087"/>
    <w:rsid w:val="00024B4B"/>
    <w:rsid w:val="000264E8"/>
    <w:rsid w:val="000274CB"/>
    <w:rsid w:val="0002786C"/>
    <w:rsid w:val="000314A0"/>
    <w:rsid w:val="00033129"/>
    <w:rsid w:val="00034302"/>
    <w:rsid w:val="00035D35"/>
    <w:rsid w:val="00045314"/>
    <w:rsid w:val="000462E1"/>
    <w:rsid w:val="00046E50"/>
    <w:rsid w:val="00053F88"/>
    <w:rsid w:val="000561E7"/>
    <w:rsid w:val="00056F25"/>
    <w:rsid w:val="0006057F"/>
    <w:rsid w:val="00060EB5"/>
    <w:rsid w:val="00063932"/>
    <w:rsid w:val="00065714"/>
    <w:rsid w:val="000710F8"/>
    <w:rsid w:val="00075976"/>
    <w:rsid w:val="00077746"/>
    <w:rsid w:val="000806CD"/>
    <w:rsid w:val="00081688"/>
    <w:rsid w:val="00081D56"/>
    <w:rsid w:val="00082096"/>
    <w:rsid w:val="00082336"/>
    <w:rsid w:val="0008606C"/>
    <w:rsid w:val="0008754E"/>
    <w:rsid w:val="000950A4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0F4E"/>
    <w:rsid w:val="000C5096"/>
    <w:rsid w:val="000C72AF"/>
    <w:rsid w:val="000C7998"/>
    <w:rsid w:val="000D2034"/>
    <w:rsid w:val="000E0396"/>
    <w:rsid w:val="000E3C77"/>
    <w:rsid w:val="000E3F60"/>
    <w:rsid w:val="000E5ADF"/>
    <w:rsid w:val="000E6E2B"/>
    <w:rsid w:val="000F1B5F"/>
    <w:rsid w:val="000F4917"/>
    <w:rsid w:val="000F58BC"/>
    <w:rsid w:val="000F5B02"/>
    <w:rsid w:val="000F619B"/>
    <w:rsid w:val="000F7E43"/>
    <w:rsid w:val="000F7FD9"/>
    <w:rsid w:val="0010046B"/>
    <w:rsid w:val="001033A8"/>
    <w:rsid w:val="00103DA3"/>
    <w:rsid w:val="001075B1"/>
    <w:rsid w:val="0010779B"/>
    <w:rsid w:val="00111325"/>
    <w:rsid w:val="00114BB1"/>
    <w:rsid w:val="00114DD8"/>
    <w:rsid w:val="00122B0F"/>
    <w:rsid w:val="00122FAD"/>
    <w:rsid w:val="00123C77"/>
    <w:rsid w:val="00124ED2"/>
    <w:rsid w:val="001253E3"/>
    <w:rsid w:val="00127706"/>
    <w:rsid w:val="00130740"/>
    <w:rsid w:val="00130F9E"/>
    <w:rsid w:val="001310D5"/>
    <w:rsid w:val="0013231B"/>
    <w:rsid w:val="00132588"/>
    <w:rsid w:val="00133564"/>
    <w:rsid w:val="00133BF6"/>
    <w:rsid w:val="001340E6"/>
    <w:rsid w:val="0013692B"/>
    <w:rsid w:val="0013722D"/>
    <w:rsid w:val="001372A6"/>
    <w:rsid w:val="00140A3E"/>
    <w:rsid w:val="00140CDE"/>
    <w:rsid w:val="0014516A"/>
    <w:rsid w:val="001459E1"/>
    <w:rsid w:val="00146A2D"/>
    <w:rsid w:val="00147750"/>
    <w:rsid w:val="00147EBB"/>
    <w:rsid w:val="0015105F"/>
    <w:rsid w:val="00151981"/>
    <w:rsid w:val="00154F80"/>
    <w:rsid w:val="0015705A"/>
    <w:rsid w:val="00157B1F"/>
    <w:rsid w:val="00160ADE"/>
    <w:rsid w:val="00160E50"/>
    <w:rsid w:val="00161169"/>
    <w:rsid w:val="0016138C"/>
    <w:rsid w:val="001635B7"/>
    <w:rsid w:val="00167A58"/>
    <w:rsid w:val="00167B59"/>
    <w:rsid w:val="00171776"/>
    <w:rsid w:val="00171F67"/>
    <w:rsid w:val="001736A1"/>
    <w:rsid w:val="001759A7"/>
    <w:rsid w:val="001767CF"/>
    <w:rsid w:val="00176D4F"/>
    <w:rsid w:val="001771F4"/>
    <w:rsid w:val="00177A7D"/>
    <w:rsid w:val="001801B1"/>
    <w:rsid w:val="00180721"/>
    <w:rsid w:val="00182A07"/>
    <w:rsid w:val="001869A1"/>
    <w:rsid w:val="00191B43"/>
    <w:rsid w:val="001938FF"/>
    <w:rsid w:val="00196DED"/>
    <w:rsid w:val="001978E4"/>
    <w:rsid w:val="00197991"/>
    <w:rsid w:val="001A168F"/>
    <w:rsid w:val="001A55AC"/>
    <w:rsid w:val="001A63BE"/>
    <w:rsid w:val="001A6B78"/>
    <w:rsid w:val="001B14C1"/>
    <w:rsid w:val="001B5286"/>
    <w:rsid w:val="001B66D6"/>
    <w:rsid w:val="001C1D45"/>
    <w:rsid w:val="001C358E"/>
    <w:rsid w:val="001C3967"/>
    <w:rsid w:val="001C3B0E"/>
    <w:rsid w:val="001C69CE"/>
    <w:rsid w:val="001C7E4D"/>
    <w:rsid w:val="001D2B5E"/>
    <w:rsid w:val="001D450B"/>
    <w:rsid w:val="001D7938"/>
    <w:rsid w:val="001D7B81"/>
    <w:rsid w:val="001E101C"/>
    <w:rsid w:val="001E39AF"/>
    <w:rsid w:val="001E5474"/>
    <w:rsid w:val="001E69A4"/>
    <w:rsid w:val="001E7FE5"/>
    <w:rsid w:val="001F03F4"/>
    <w:rsid w:val="001F1E12"/>
    <w:rsid w:val="001F2D62"/>
    <w:rsid w:val="001F46DB"/>
    <w:rsid w:val="001F567F"/>
    <w:rsid w:val="001F62E0"/>
    <w:rsid w:val="001F7656"/>
    <w:rsid w:val="001F7761"/>
    <w:rsid w:val="001F7DC9"/>
    <w:rsid w:val="00201FB2"/>
    <w:rsid w:val="00210C33"/>
    <w:rsid w:val="00210D71"/>
    <w:rsid w:val="00213E44"/>
    <w:rsid w:val="0021471F"/>
    <w:rsid w:val="00215291"/>
    <w:rsid w:val="00221394"/>
    <w:rsid w:val="002215A0"/>
    <w:rsid w:val="002240DA"/>
    <w:rsid w:val="0022514D"/>
    <w:rsid w:val="0022558B"/>
    <w:rsid w:val="002259D8"/>
    <w:rsid w:val="00226BB5"/>
    <w:rsid w:val="0023079A"/>
    <w:rsid w:val="00231610"/>
    <w:rsid w:val="0023243C"/>
    <w:rsid w:val="00233E76"/>
    <w:rsid w:val="00235996"/>
    <w:rsid w:val="0023658C"/>
    <w:rsid w:val="0024009C"/>
    <w:rsid w:val="00240119"/>
    <w:rsid w:val="00243707"/>
    <w:rsid w:val="00243EFB"/>
    <w:rsid w:val="002440D0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18EF"/>
    <w:rsid w:val="00262584"/>
    <w:rsid w:val="00264A7C"/>
    <w:rsid w:val="0026637B"/>
    <w:rsid w:val="00267196"/>
    <w:rsid w:val="002703C2"/>
    <w:rsid w:val="00270E6F"/>
    <w:rsid w:val="0027161F"/>
    <w:rsid w:val="0027638A"/>
    <w:rsid w:val="002763FB"/>
    <w:rsid w:val="00276599"/>
    <w:rsid w:val="0027676C"/>
    <w:rsid w:val="00276DA1"/>
    <w:rsid w:val="002804B9"/>
    <w:rsid w:val="00280634"/>
    <w:rsid w:val="0028187D"/>
    <w:rsid w:val="002842E7"/>
    <w:rsid w:val="00291A8A"/>
    <w:rsid w:val="002924A9"/>
    <w:rsid w:val="002936DD"/>
    <w:rsid w:val="00293D4B"/>
    <w:rsid w:val="002947A2"/>
    <w:rsid w:val="002947F9"/>
    <w:rsid w:val="00295303"/>
    <w:rsid w:val="00296E8D"/>
    <w:rsid w:val="002A535C"/>
    <w:rsid w:val="002A6171"/>
    <w:rsid w:val="002B1BE7"/>
    <w:rsid w:val="002B1F37"/>
    <w:rsid w:val="002B2B67"/>
    <w:rsid w:val="002B39D3"/>
    <w:rsid w:val="002B55CB"/>
    <w:rsid w:val="002C2804"/>
    <w:rsid w:val="002C420F"/>
    <w:rsid w:val="002C43FC"/>
    <w:rsid w:val="002C55FA"/>
    <w:rsid w:val="002C5791"/>
    <w:rsid w:val="002C6EF9"/>
    <w:rsid w:val="002D0811"/>
    <w:rsid w:val="002D1399"/>
    <w:rsid w:val="002D51E7"/>
    <w:rsid w:val="002E0621"/>
    <w:rsid w:val="002E2DD5"/>
    <w:rsid w:val="002E347B"/>
    <w:rsid w:val="002E635A"/>
    <w:rsid w:val="002E6465"/>
    <w:rsid w:val="002E6753"/>
    <w:rsid w:val="002E71CD"/>
    <w:rsid w:val="002F1A48"/>
    <w:rsid w:val="002F1CD2"/>
    <w:rsid w:val="002F22E7"/>
    <w:rsid w:val="002F23B4"/>
    <w:rsid w:val="002F62BE"/>
    <w:rsid w:val="00300B37"/>
    <w:rsid w:val="00301D0B"/>
    <w:rsid w:val="00304AAE"/>
    <w:rsid w:val="00305DD2"/>
    <w:rsid w:val="00313726"/>
    <w:rsid w:val="003148A2"/>
    <w:rsid w:val="00315B56"/>
    <w:rsid w:val="00317E9A"/>
    <w:rsid w:val="00320127"/>
    <w:rsid w:val="003221A7"/>
    <w:rsid w:val="003238DC"/>
    <w:rsid w:val="0032462D"/>
    <w:rsid w:val="00330B49"/>
    <w:rsid w:val="00332E8D"/>
    <w:rsid w:val="00334DDF"/>
    <w:rsid w:val="00334FD7"/>
    <w:rsid w:val="00340DAD"/>
    <w:rsid w:val="003413D1"/>
    <w:rsid w:val="0034372C"/>
    <w:rsid w:val="00344860"/>
    <w:rsid w:val="00347B7A"/>
    <w:rsid w:val="0035039F"/>
    <w:rsid w:val="00351D76"/>
    <w:rsid w:val="003555F2"/>
    <w:rsid w:val="00355C92"/>
    <w:rsid w:val="00356B04"/>
    <w:rsid w:val="003575B9"/>
    <w:rsid w:val="00361A58"/>
    <w:rsid w:val="00364093"/>
    <w:rsid w:val="00366757"/>
    <w:rsid w:val="003762C8"/>
    <w:rsid w:val="0037763D"/>
    <w:rsid w:val="00377A0A"/>
    <w:rsid w:val="00381CDF"/>
    <w:rsid w:val="00381F96"/>
    <w:rsid w:val="00382B9A"/>
    <w:rsid w:val="003833BD"/>
    <w:rsid w:val="0038574B"/>
    <w:rsid w:val="00390447"/>
    <w:rsid w:val="0039231B"/>
    <w:rsid w:val="003937E0"/>
    <w:rsid w:val="00395916"/>
    <w:rsid w:val="00395E3C"/>
    <w:rsid w:val="00396B9C"/>
    <w:rsid w:val="003A188E"/>
    <w:rsid w:val="003A1AB0"/>
    <w:rsid w:val="003A2C4B"/>
    <w:rsid w:val="003A3565"/>
    <w:rsid w:val="003A3A81"/>
    <w:rsid w:val="003A3E7B"/>
    <w:rsid w:val="003A56B2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2F77"/>
    <w:rsid w:val="003C3308"/>
    <w:rsid w:val="003C3706"/>
    <w:rsid w:val="003C50B5"/>
    <w:rsid w:val="003C6B15"/>
    <w:rsid w:val="003C7826"/>
    <w:rsid w:val="003C79CC"/>
    <w:rsid w:val="003D406E"/>
    <w:rsid w:val="003D4EA6"/>
    <w:rsid w:val="003D53D5"/>
    <w:rsid w:val="003D5BA4"/>
    <w:rsid w:val="003D7B13"/>
    <w:rsid w:val="003E049C"/>
    <w:rsid w:val="003E06CC"/>
    <w:rsid w:val="003E2797"/>
    <w:rsid w:val="003E30C0"/>
    <w:rsid w:val="003E41D0"/>
    <w:rsid w:val="003E4623"/>
    <w:rsid w:val="003E4D43"/>
    <w:rsid w:val="003E4D7A"/>
    <w:rsid w:val="003E5807"/>
    <w:rsid w:val="003E58B4"/>
    <w:rsid w:val="003E5FB3"/>
    <w:rsid w:val="003E657D"/>
    <w:rsid w:val="003E7877"/>
    <w:rsid w:val="003F2323"/>
    <w:rsid w:val="003F371B"/>
    <w:rsid w:val="003F4192"/>
    <w:rsid w:val="003F54A7"/>
    <w:rsid w:val="003F7136"/>
    <w:rsid w:val="003F7A4B"/>
    <w:rsid w:val="004025C7"/>
    <w:rsid w:val="00402D32"/>
    <w:rsid w:val="004042A2"/>
    <w:rsid w:val="004074BF"/>
    <w:rsid w:val="00410338"/>
    <w:rsid w:val="0041238B"/>
    <w:rsid w:val="0041437E"/>
    <w:rsid w:val="00415AB2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1EFF"/>
    <w:rsid w:val="00432B02"/>
    <w:rsid w:val="0043335C"/>
    <w:rsid w:val="00434CAE"/>
    <w:rsid w:val="00434F71"/>
    <w:rsid w:val="00435D63"/>
    <w:rsid w:val="00435D7A"/>
    <w:rsid w:val="00437892"/>
    <w:rsid w:val="00441A31"/>
    <w:rsid w:val="00442EF6"/>
    <w:rsid w:val="00444D53"/>
    <w:rsid w:val="004451C8"/>
    <w:rsid w:val="00450A52"/>
    <w:rsid w:val="004522BC"/>
    <w:rsid w:val="00454844"/>
    <w:rsid w:val="004557FE"/>
    <w:rsid w:val="00456F36"/>
    <w:rsid w:val="0045708D"/>
    <w:rsid w:val="00460DA0"/>
    <w:rsid w:val="00460F4A"/>
    <w:rsid w:val="00461A18"/>
    <w:rsid w:val="00464D8B"/>
    <w:rsid w:val="004659FC"/>
    <w:rsid w:val="00471CF0"/>
    <w:rsid w:val="0048187E"/>
    <w:rsid w:val="00481C50"/>
    <w:rsid w:val="00482505"/>
    <w:rsid w:val="0048289B"/>
    <w:rsid w:val="00484968"/>
    <w:rsid w:val="0048560E"/>
    <w:rsid w:val="004875DC"/>
    <w:rsid w:val="00487CB1"/>
    <w:rsid w:val="004911D4"/>
    <w:rsid w:val="004925D2"/>
    <w:rsid w:val="0049396C"/>
    <w:rsid w:val="004A04DF"/>
    <w:rsid w:val="004A267B"/>
    <w:rsid w:val="004A469A"/>
    <w:rsid w:val="004A5458"/>
    <w:rsid w:val="004A79A9"/>
    <w:rsid w:val="004B1817"/>
    <w:rsid w:val="004B2A63"/>
    <w:rsid w:val="004B459E"/>
    <w:rsid w:val="004B45CE"/>
    <w:rsid w:val="004B54CB"/>
    <w:rsid w:val="004B6970"/>
    <w:rsid w:val="004C006A"/>
    <w:rsid w:val="004C06B0"/>
    <w:rsid w:val="004C176C"/>
    <w:rsid w:val="004C2590"/>
    <w:rsid w:val="004C25E6"/>
    <w:rsid w:val="004C4A54"/>
    <w:rsid w:val="004C4FA5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5EFB"/>
    <w:rsid w:val="00506610"/>
    <w:rsid w:val="00510A71"/>
    <w:rsid w:val="00510F24"/>
    <w:rsid w:val="005117B6"/>
    <w:rsid w:val="0051278F"/>
    <w:rsid w:val="00513FEF"/>
    <w:rsid w:val="00515974"/>
    <w:rsid w:val="00522130"/>
    <w:rsid w:val="0052301B"/>
    <w:rsid w:val="00531A82"/>
    <w:rsid w:val="005337D1"/>
    <w:rsid w:val="00536E7C"/>
    <w:rsid w:val="005409BF"/>
    <w:rsid w:val="00543A77"/>
    <w:rsid w:val="00544FE1"/>
    <w:rsid w:val="00545ACF"/>
    <w:rsid w:val="00546BD6"/>
    <w:rsid w:val="00547ABC"/>
    <w:rsid w:val="005505EB"/>
    <w:rsid w:val="00552F79"/>
    <w:rsid w:val="005550AE"/>
    <w:rsid w:val="0056091E"/>
    <w:rsid w:val="005614C5"/>
    <w:rsid w:val="005614CE"/>
    <w:rsid w:val="00562704"/>
    <w:rsid w:val="00562DC5"/>
    <w:rsid w:val="0056507A"/>
    <w:rsid w:val="005664C6"/>
    <w:rsid w:val="005676BB"/>
    <w:rsid w:val="00570CB6"/>
    <w:rsid w:val="005759E3"/>
    <w:rsid w:val="00576823"/>
    <w:rsid w:val="00576909"/>
    <w:rsid w:val="00577B09"/>
    <w:rsid w:val="005811FD"/>
    <w:rsid w:val="00582D2C"/>
    <w:rsid w:val="0058388E"/>
    <w:rsid w:val="00584823"/>
    <w:rsid w:val="00585C3D"/>
    <w:rsid w:val="00585D38"/>
    <w:rsid w:val="00586232"/>
    <w:rsid w:val="00586BC8"/>
    <w:rsid w:val="00591974"/>
    <w:rsid w:val="0059676D"/>
    <w:rsid w:val="005969E8"/>
    <w:rsid w:val="005A3CA0"/>
    <w:rsid w:val="005A3F6B"/>
    <w:rsid w:val="005A4999"/>
    <w:rsid w:val="005A56E1"/>
    <w:rsid w:val="005A58A7"/>
    <w:rsid w:val="005B1A2E"/>
    <w:rsid w:val="005B314D"/>
    <w:rsid w:val="005B380D"/>
    <w:rsid w:val="005B42F3"/>
    <w:rsid w:val="005C2784"/>
    <w:rsid w:val="005C39E3"/>
    <w:rsid w:val="005D4326"/>
    <w:rsid w:val="005D63D1"/>
    <w:rsid w:val="005D6E07"/>
    <w:rsid w:val="005E4A3A"/>
    <w:rsid w:val="005E59D9"/>
    <w:rsid w:val="005E769F"/>
    <w:rsid w:val="005F190F"/>
    <w:rsid w:val="005F1BD7"/>
    <w:rsid w:val="005F23EA"/>
    <w:rsid w:val="005F2AA5"/>
    <w:rsid w:val="005F30A4"/>
    <w:rsid w:val="005F5E14"/>
    <w:rsid w:val="00601B37"/>
    <w:rsid w:val="00604CBF"/>
    <w:rsid w:val="00605BE4"/>
    <w:rsid w:val="00606CA9"/>
    <w:rsid w:val="0060736F"/>
    <w:rsid w:val="006100A8"/>
    <w:rsid w:val="006108E0"/>
    <w:rsid w:val="00610BE7"/>
    <w:rsid w:val="0061131D"/>
    <w:rsid w:val="00611ACE"/>
    <w:rsid w:val="00613FD5"/>
    <w:rsid w:val="006236EA"/>
    <w:rsid w:val="006274BD"/>
    <w:rsid w:val="00630F42"/>
    <w:rsid w:val="0063525C"/>
    <w:rsid w:val="00635856"/>
    <w:rsid w:val="00636E6E"/>
    <w:rsid w:val="00640DAB"/>
    <w:rsid w:val="00643213"/>
    <w:rsid w:val="006434EF"/>
    <w:rsid w:val="0064692F"/>
    <w:rsid w:val="00647E4C"/>
    <w:rsid w:val="00650C9C"/>
    <w:rsid w:val="00651FBD"/>
    <w:rsid w:val="00654FDE"/>
    <w:rsid w:val="00655016"/>
    <w:rsid w:val="0065569B"/>
    <w:rsid w:val="00655FC0"/>
    <w:rsid w:val="0066078C"/>
    <w:rsid w:val="00661FC5"/>
    <w:rsid w:val="00662C7A"/>
    <w:rsid w:val="00664810"/>
    <w:rsid w:val="00665A33"/>
    <w:rsid w:val="0066694F"/>
    <w:rsid w:val="00670BC4"/>
    <w:rsid w:val="00673FBB"/>
    <w:rsid w:val="0068341E"/>
    <w:rsid w:val="0068379A"/>
    <w:rsid w:val="006859E4"/>
    <w:rsid w:val="0069178D"/>
    <w:rsid w:val="00691B95"/>
    <w:rsid w:val="0069496C"/>
    <w:rsid w:val="00694FB5"/>
    <w:rsid w:val="00695833"/>
    <w:rsid w:val="00696CE6"/>
    <w:rsid w:val="006971B2"/>
    <w:rsid w:val="006A07A4"/>
    <w:rsid w:val="006A0E2B"/>
    <w:rsid w:val="006A6952"/>
    <w:rsid w:val="006A797C"/>
    <w:rsid w:val="006B0E2C"/>
    <w:rsid w:val="006B1EBC"/>
    <w:rsid w:val="006B3782"/>
    <w:rsid w:val="006B580C"/>
    <w:rsid w:val="006B7A84"/>
    <w:rsid w:val="006C1EBA"/>
    <w:rsid w:val="006C1FEB"/>
    <w:rsid w:val="006C2A24"/>
    <w:rsid w:val="006C310E"/>
    <w:rsid w:val="006C343E"/>
    <w:rsid w:val="006C389E"/>
    <w:rsid w:val="006C3FEA"/>
    <w:rsid w:val="006C4155"/>
    <w:rsid w:val="006C7147"/>
    <w:rsid w:val="006D110D"/>
    <w:rsid w:val="006D28EF"/>
    <w:rsid w:val="006D3EEE"/>
    <w:rsid w:val="006D5129"/>
    <w:rsid w:val="006D5CE9"/>
    <w:rsid w:val="006E01A9"/>
    <w:rsid w:val="006E1F5A"/>
    <w:rsid w:val="006E2D85"/>
    <w:rsid w:val="006E341A"/>
    <w:rsid w:val="006E7E6D"/>
    <w:rsid w:val="006F3BA2"/>
    <w:rsid w:val="006F5857"/>
    <w:rsid w:val="006F5F4A"/>
    <w:rsid w:val="006F6800"/>
    <w:rsid w:val="006F6A3B"/>
    <w:rsid w:val="006F7101"/>
    <w:rsid w:val="00700CD3"/>
    <w:rsid w:val="00700D35"/>
    <w:rsid w:val="007015FD"/>
    <w:rsid w:val="007039E0"/>
    <w:rsid w:val="00703A69"/>
    <w:rsid w:val="007045A5"/>
    <w:rsid w:val="00704D22"/>
    <w:rsid w:val="00705AD0"/>
    <w:rsid w:val="00707068"/>
    <w:rsid w:val="0071202F"/>
    <w:rsid w:val="00712858"/>
    <w:rsid w:val="0071528E"/>
    <w:rsid w:val="007159CB"/>
    <w:rsid w:val="007176BE"/>
    <w:rsid w:val="00717715"/>
    <w:rsid w:val="00720ECF"/>
    <w:rsid w:val="0072153F"/>
    <w:rsid w:val="00721F59"/>
    <w:rsid w:val="007220FC"/>
    <w:rsid w:val="00722304"/>
    <w:rsid w:val="00722398"/>
    <w:rsid w:val="00722F36"/>
    <w:rsid w:val="00723C56"/>
    <w:rsid w:val="0072543C"/>
    <w:rsid w:val="00726C6B"/>
    <w:rsid w:val="00733BDD"/>
    <w:rsid w:val="00741085"/>
    <w:rsid w:val="00741FA7"/>
    <w:rsid w:val="007425A8"/>
    <w:rsid w:val="0074537B"/>
    <w:rsid w:val="00750627"/>
    <w:rsid w:val="00751046"/>
    <w:rsid w:val="00751776"/>
    <w:rsid w:val="007520E4"/>
    <w:rsid w:val="0075228E"/>
    <w:rsid w:val="00755D8E"/>
    <w:rsid w:val="00756E14"/>
    <w:rsid w:val="00757C97"/>
    <w:rsid w:val="007612A2"/>
    <w:rsid w:val="00762E9D"/>
    <w:rsid w:val="0076618E"/>
    <w:rsid w:val="00767BE4"/>
    <w:rsid w:val="00770086"/>
    <w:rsid w:val="007722D0"/>
    <w:rsid w:val="00772CEB"/>
    <w:rsid w:val="007739BC"/>
    <w:rsid w:val="00774027"/>
    <w:rsid w:val="0077505B"/>
    <w:rsid w:val="00776292"/>
    <w:rsid w:val="00776775"/>
    <w:rsid w:val="00776831"/>
    <w:rsid w:val="00781A4B"/>
    <w:rsid w:val="00781F96"/>
    <w:rsid w:val="007847CE"/>
    <w:rsid w:val="0078798D"/>
    <w:rsid w:val="00790420"/>
    <w:rsid w:val="00796C1F"/>
    <w:rsid w:val="007A36B2"/>
    <w:rsid w:val="007A4487"/>
    <w:rsid w:val="007A587C"/>
    <w:rsid w:val="007B10F5"/>
    <w:rsid w:val="007B19C6"/>
    <w:rsid w:val="007B6E3D"/>
    <w:rsid w:val="007B7166"/>
    <w:rsid w:val="007C0C6A"/>
    <w:rsid w:val="007C2871"/>
    <w:rsid w:val="007C414E"/>
    <w:rsid w:val="007C5BED"/>
    <w:rsid w:val="007C7BF5"/>
    <w:rsid w:val="007C7D6C"/>
    <w:rsid w:val="007D09F2"/>
    <w:rsid w:val="007D28F0"/>
    <w:rsid w:val="007D42EC"/>
    <w:rsid w:val="007D4607"/>
    <w:rsid w:val="007D4DD9"/>
    <w:rsid w:val="007D5005"/>
    <w:rsid w:val="007D63F8"/>
    <w:rsid w:val="007D7446"/>
    <w:rsid w:val="007E1C4C"/>
    <w:rsid w:val="007E1DBD"/>
    <w:rsid w:val="007E5E0D"/>
    <w:rsid w:val="007E7740"/>
    <w:rsid w:val="007F1280"/>
    <w:rsid w:val="007F40B2"/>
    <w:rsid w:val="007F4D69"/>
    <w:rsid w:val="007F533B"/>
    <w:rsid w:val="007F756B"/>
    <w:rsid w:val="007F7A4C"/>
    <w:rsid w:val="007F7EA8"/>
    <w:rsid w:val="008029D8"/>
    <w:rsid w:val="00802CFF"/>
    <w:rsid w:val="008047A5"/>
    <w:rsid w:val="00804B76"/>
    <w:rsid w:val="008058D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29E"/>
    <w:rsid w:val="00836508"/>
    <w:rsid w:val="00837FF0"/>
    <w:rsid w:val="00841E93"/>
    <w:rsid w:val="00846361"/>
    <w:rsid w:val="00846790"/>
    <w:rsid w:val="00850FEA"/>
    <w:rsid w:val="0085102A"/>
    <w:rsid w:val="008524E8"/>
    <w:rsid w:val="00855BEB"/>
    <w:rsid w:val="00860EB2"/>
    <w:rsid w:val="00862875"/>
    <w:rsid w:val="00863340"/>
    <w:rsid w:val="0086380F"/>
    <w:rsid w:val="00863890"/>
    <w:rsid w:val="0086480B"/>
    <w:rsid w:val="00864874"/>
    <w:rsid w:val="0086640F"/>
    <w:rsid w:val="00870B44"/>
    <w:rsid w:val="00871542"/>
    <w:rsid w:val="00871C42"/>
    <w:rsid w:val="008747DE"/>
    <w:rsid w:val="00874A35"/>
    <w:rsid w:val="00875742"/>
    <w:rsid w:val="008766AA"/>
    <w:rsid w:val="00882E64"/>
    <w:rsid w:val="00883349"/>
    <w:rsid w:val="00884F77"/>
    <w:rsid w:val="008853F1"/>
    <w:rsid w:val="00891985"/>
    <w:rsid w:val="0089214D"/>
    <w:rsid w:val="00896311"/>
    <w:rsid w:val="00897A11"/>
    <w:rsid w:val="008A0242"/>
    <w:rsid w:val="008A2FA8"/>
    <w:rsid w:val="008A714C"/>
    <w:rsid w:val="008B1002"/>
    <w:rsid w:val="008B1BB4"/>
    <w:rsid w:val="008B5183"/>
    <w:rsid w:val="008C791D"/>
    <w:rsid w:val="008D0FF2"/>
    <w:rsid w:val="008D1969"/>
    <w:rsid w:val="008D2B6D"/>
    <w:rsid w:val="008D39BA"/>
    <w:rsid w:val="008D547B"/>
    <w:rsid w:val="008D618A"/>
    <w:rsid w:val="008D71C1"/>
    <w:rsid w:val="008E0AE5"/>
    <w:rsid w:val="008E3615"/>
    <w:rsid w:val="008E57E8"/>
    <w:rsid w:val="008E6BF3"/>
    <w:rsid w:val="008F120F"/>
    <w:rsid w:val="008F1A42"/>
    <w:rsid w:val="008F2388"/>
    <w:rsid w:val="008F2E01"/>
    <w:rsid w:val="008F34FF"/>
    <w:rsid w:val="00902CD6"/>
    <w:rsid w:val="00903299"/>
    <w:rsid w:val="00904303"/>
    <w:rsid w:val="00904B92"/>
    <w:rsid w:val="00905160"/>
    <w:rsid w:val="009126ED"/>
    <w:rsid w:val="00913E9D"/>
    <w:rsid w:val="009142C3"/>
    <w:rsid w:val="00916873"/>
    <w:rsid w:val="00917A1B"/>
    <w:rsid w:val="00921A86"/>
    <w:rsid w:val="00923882"/>
    <w:rsid w:val="009268DF"/>
    <w:rsid w:val="00926F73"/>
    <w:rsid w:val="00930AF1"/>
    <w:rsid w:val="00935DE5"/>
    <w:rsid w:val="009408E2"/>
    <w:rsid w:val="0094254E"/>
    <w:rsid w:val="009428AD"/>
    <w:rsid w:val="00942E26"/>
    <w:rsid w:val="009440CE"/>
    <w:rsid w:val="00951E97"/>
    <w:rsid w:val="00952661"/>
    <w:rsid w:val="00955CFF"/>
    <w:rsid w:val="00956009"/>
    <w:rsid w:val="009564B4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621"/>
    <w:rsid w:val="00981C5E"/>
    <w:rsid w:val="00986D96"/>
    <w:rsid w:val="00990016"/>
    <w:rsid w:val="009939CB"/>
    <w:rsid w:val="009947C8"/>
    <w:rsid w:val="009A55F7"/>
    <w:rsid w:val="009A57F0"/>
    <w:rsid w:val="009A5A22"/>
    <w:rsid w:val="009A70FD"/>
    <w:rsid w:val="009A7329"/>
    <w:rsid w:val="009B2D6D"/>
    <w:rsid w:val="009C034D"/>
    <w:rsid w:val="009C12B5"/>
    <w:rsid w:val="009C4107"/>
    <w:rsid w:val="009C54C7"/>
    <w:rsid w:val="009C5F2E"/>
    <w:rsid w:val="009C62D4"/>
    <w:rsid w:val="009C6502"/>
    <w:rsid w:val="009C6C6E"/>
    <w:rsid w:val="009C7536"/>
    <w:rsid w:val="009D1C0D"/>
    <w:rsid w:val="009D1D36"/>
    <w:rsid w:val="009D24F3"/>
    <w:rsid w:val="009D3CFC"/>
    <w:rsid w:val="009D41C4"/>
    <w:rsid w:val="009D4A01"/>
    <w:rsid w:val="009D6EE7"/>
    <w:rsid w:val="009D7F24"/>
    <w:rsid w:val="009E08B4"/>
    <w:rsid w:val="009E164D"/>
    <w:rsid w:val="009E4897"/>
    <w:rsid w:val="009E6164"/>
    <w:rsid w:val="009F19E6"/>
    <w:rsid w:val="009F1D3D"/>
    <w:rsid w:val="009F21B4"/>
    <w:rsid w:val="009F2C04"/>
    <w:rsid w:val="009F6703"/>
    <w:rsid w:val="00A048FF"/>
    <w:rsid w:val="00A052A0"/>
    <w:rsid w:val="00A05F73"/>
    <w:rsid w:val="00A06085"/>
    <w:rsid w:val="00A06582"/>
    <w:rsid w:val="00A066DB"/>
    <w:rsid w:val="00A1402E"/>
    <w:rsid w:val="00A15ED6"/>
    <w:rsid w:val="00A17801"/>
    <w:rsid w:val="00A2068D"/>
    <w:rsid w:val="00A21FC3"/>
    <w:rsid w:val="00A23513"/>
    <w:rsid w:val="00A2433E"/>
    <w:rsid w:val="00A24735"/>
    <w:rsid w:val="00A27391"/>
    <w:rsid w:val="00A27E74"/>
    <w:rsid w:val="00A310BF"/>
    <w:rsid w:val="00A31E34"/>
    <w:rsid w:val="00A32926"/>
    <w:rsid w:val="00A33E71"/>
    <w:rsid w:val="00A3669F"/>
    <w:rsid w:val="00A370A4"/>
    <w:rsid w:val="00A3795B"/>
    <w:rsid w:val="00A40425"/>
    <w:rsid w:val="00A40DB6"/>
    <w:rsid w:val="00A42A9B"/>
    <w:rsid w:val="00A46743"/>
    <w:rsid w:val="00A4721D"/>
    <w:rsid w:val="00A538D2"/>
    <w:rsid w:val="00A546D5"/>
    <w:rsid w:val="00A562E9"/>
    <w:rsid w:val="00A56DEC"/>
    <w:rsid w:val="00A57DB5"/>
    <w:rsid w:val="00A617C0"/>
    <w:rsid w:val="00A62C78"/>
    <w:rsid w:val="00A63327"/>
    <w:rsid w:val="00A6351A"/>
    <w:rsid w:val="00A63C04"/>
    <w:rsid w:val="00A64433"/>
    <w:rsid w:val="00A6700C"/>
    <w:rsid w:val="00A71DBA"/>
    <w:rsid w:val="00A73BCD"/>
    <w:rsid w:val="00A7517F"/>
    <w:rsid w:val="00A75FC3"/>
    <w:rsid w:val="00A819AE"/>
    <w:rsid w:val="00A82CFE"/>
    <w:rsid w:val="00A86394"/>
    <w:rsid w:val="00A96870"/>
    <w:rsid w:val="00A96B77"/>
    <w:rsid w:val="00A97677"/>
    <w:rsid w:val="00AA4AB7"/>
    <w:rsid w:val="00AA519E"/>
    <w:rsid w:val="00AA53C8"/>
    <w:rsid w:val="00AA577B"/>
    <w:rsid w:val="00AB1FEB"/>
    <w:rsid w:val="00AB3F1E"/>
    <w:rsid w:val="00AB4276"/>
    <w:rsid w:val="00AB6AE4"/>
    <w:rsid w:val="00AC033E"/>
    <w:rsid w:val="00AC0C22"/>
    <w:rsid w:val="00AC164A"/>
    <w:rsid w:val="00AC33E5"/>
    <w:rsid w:val="00AC34BA"/>
    <w:rsid w:val="00AC3F04"/>
    <w:rsid w:val="00AC4BFF"/>
    <w:rsid w:val="00AC5026"/>
    <w:rsid w:val="00AC5FE6"/>
    <w:rsid w:val="00AC7916"/>
    <w:rsid w:val="00AD09AB"/>
    <w:rsid w:val="00AD1D96"/>
    <w:rsid w:val="00AD2A3E"/>
    <w:rsid w:val="00AD59C7"/>
    <w:rsid w:val="00AE0149"/>
    <w:rsid w:val="00AE582B"/>
    <w:rsid w:val="00AE6521"/>
    <w:rsid w:val="00AE6C8B"/>
    <w:rsid w:val="00AE78B5"/>
    <w:rsid w:val="00AF0D63"/>
    <w:rsid w:val="00AF1834"/>
    <w:rsid w:val="00AF360C"/>
    <w:rsid w:val="00AF6219"/>
    <w:rsid w:val="00AF7495"/>
    <w:rsid w:val="00AF7620"/>
    <w:rsid w:val="00B009CF"/>
    <w:rsid w:val="00B02CD7"/>
    <w:rsid w:val="00B03252"/>
    <w:rsid w:val="00B04DBB"/>
    <w:rsid w:val="00B05053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25B9A"/>
    <w:rsid w:val="00B34EC7"/>
    <w:rsid w:val="00B3608E"/>
    <w:rsid w:val="00B3671E"/>
    <w:rsid w:val="00B375FF"/>
    <w:rsid w:val="00B37FD9"/>
    <w:rsid w:val="00B40B63"/>
    <w:rsid w:val="00B4118F"/>
    <w:rsid w:val="00B51E52"/>
    <w:rsid w:val="00B53D5F"/>
    <w:rsid w:val="00B54331"/>
    <w:rsid w:val="00B55A50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76B78"/>
    <w:rsid w:val="00B803FC"/>
    <w:rsid w:val="00B80898"/>
    <w:rsid w:val="00B82252"/>
    <w:rsid w:val="00B82866"/>
    <w:rsid w:val="00B848EF"/>
    <w:rsid w:val="00B84C4E"/>
    <w:rsid w:val="00B85934"/>
    <w:rsid w:val="00B924FB"/>
    <w:rsid w:val="00B93BA8"/>
    <w:rsid w:val="00B94261"/>
    <w:rsid w:val="00B94A7E"/>
    <w:rsid w:val="00BA24B7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4676"/>
    <w:rsid w:val="00BC7310"/>
    <w:rsid w:val="00BD0E43"/>
    <w:rsid w:val="00BD3FE5"/>
    <w:rsid w:val="00BD7623"/>
    <w:rsid w:val="00BD7FB1"/>
    <w:rsid w:val="00BE04F7"/>
    <w:rsid w:val="00BE0612"/>
    <w:rsid w:val="00BE0DD4"/>
    <w:rsid w:val="00BE4A90"/>
    <w:rsid w:val="00BF079A"/>
    <w:rsid w:val="00BF0FAB"/>
    <w:rsid w:val="00BF16A1"/>
    <w:rsid w:val="00BF7508"/>
    <w:rsid w:val="00BF786F"/>
    <w:rsid w:val="00C00C56"/>
    <w:rsid w:val="00C02A35"/>
    <w:rsid w:val="00C02E2F"/>
    <w:rsid w:val="00C03D9B"/>
    <w:rsid w:val="00C04CEF"/>
    <w:rsid w:val="00C059DD"/>
    <w:rsid w:val="00C06AA0"/>
    <w:rsid w:val="00C071F5"/>
    <w:rsid w:val="00C123D8"/>
    <w:rsid w:val="00C1320B"/>
    <w:rsid w:val="00C13914"/>
    <w:rsid w:val="00C13CC5"/>
    <w:rsid w:val="00C1457D"/>
    <w:rsid w:val="00C14F7B"/>
    <w:rsid w:val="00C159C7"/>
    <w:rsid w:val="00C16612"/>
    <w:rsid w:val="00C174D9"/>
    <w:rsid w:val="00C23B84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6A1F"/>
    <w:rsid w:val="00C3796A"/>
    <w:rsid w:val="00C37FD5"/>
    <w:rsid w:val="00C40E85"/>
    <w:rsid w:val="00C43C49"/>
    <w:rsid w:val="00C44884"/>
    <w:rsid w:val="00C453CA"/>
    <w:rsid w:val="00C46626"/>
    <w:rsid w:val="00C47324"/>
    <w:rsid w:val="00C47359"/>
    <w:rsid w:val="00C47D35"/>
    <w:rsid w:val="00C47EEF"/>
    <w:rsid w:val="00C50063"/>
    <w:rsid w:val="00C5226E"/>
    <w:rsid w:val="00C5529E"/>
    <w:rsid w:val="00C627BF"/>
    <w:rsid w:val="00C62D81"/>
    <w:rsid w:val="00C641CC"/>
    <w:rsid w:val="00C6507A"/>
    <w:rsid w:val="00C660EF"/>
    <w:rsid w:val="00C67AF0"/>
    <w:rsid w:val="00C73676"/>
    <w:rsid w:val="00C75110"/>
    <w:rsid w:val="00C752BC"/>
    <w:rsid w:val="00C8184F"/>
    <w:rsid w:val="00C844C8"/>
    <w:rsid w:val="00C854E6"/>
    <w:rsid w:val="00C85F20"/>
    <w:rsid w:val="00C93817"/>
    <w:rsid w:val="00C94D44"/>
    <w:rsid w:val="00C96893"/>
    <w:rsid w:val="00CA0103"/>
    <w:rsid w:val="00CA11F8"/>
    <w:rsid w:val="00CA2AFB"/>
    <w:rsid w:val="00CA40F4"/>
    <w:rsid w:val="00CA5736"/>
    <w:rsid w:val="00CA632E"/>
    <w:rsid w:val="00CB0A86"/>
    <w:rsid w:val="00CB1715"/>
    <w:rsid w:val="00CB5BEA"/>
    <w:rsid w:val="00CB5E83"/>
    <w:rsid w:val="00CB6729"/>
    <w:rsid w:val="00CB7A1B"/>
    <w:rsid w:val="00CC0146"/>
    <w:rsid w:val="00CC280A"/>
    <w:rsid w:val="00CC2A97"/>
    <w:rsid w:val="00CC2C43"/>
    <w:rsid w:val="00CC2CDE"/>
    <w:rsid w:val="00CC3464"/>
    <w:rsid w:val="00CC4D26"/>
    <w:rsid w:val="00CC72D2"/>
    <w:rsid w:val="00CD0477"/>
    <w:rsid w:val="00CD593E"/>
    <w:rsid w:val="00CD6161"/>
    <w:rsid w:val="00CD6748"/>
    <w:rsid w:val="00CD7F38"/>
    <w:rsid w:val="00CE0A39"/>
    <w:rsid w:val="00CE27A1"/>
    <w:rsid w:val="00CE3632"/>
    <w:rsid w:val="00CE3640"/>
    <w:rsid w:val="00CE4439"/>
    <w:rsid w:val="00CF03DC"/>
    <w:rsid w:val="00CF0AED"/>
    <w:rsid w:val="00CF182E"/>
    <w:rsid w:val="00CF57B2"/>
    <w:rsid w:val="00CF7097"/>
    <w:rsid w:val="00CF7851"/>
    <w:rsid w:val="00D00D22"/>
    <w:rsid w:val="00D0137C"/>
    <w:rsid w:val="00D014F7"/>
    <w:rsid w:val="00D020EA"/>
    <w:rsid w:val="00D02DD3"/>
    <w:rsid w:val="00D0362C"/>
    <w:rsid w:val="00D04021"/>
    <w:rsid w:val="00D06FA7"/>
    <w:rsid w:val="00D07A28"/>
    <w:rsid w:val="00D07FAF"/>
    <w:rsid w:val="00D10723"/>
    <w:rsid w:val="00D13D98"/>
    <w:rsid w:val="00D157E1"/>
    <w:rsid w:val="00D1672D"/>
    <w:rsid w:val="00D175C8"/>
    <w:rsid w:val="00D2448B"/>
    <w:rsid w:val="00D2450C"/>
    <w:rsid w:val="00D27545"/>
    <w:rsid w:val="00D34A13"/>
    <w:rsid w:val="00D34FBA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1B91"/>
    <w:rsid w:val="00D83DB1"/>
    <w:rsid w:val="00D87B5C"/>
    <w:rsid w:val="00D92B41"/>
    <w:rsid w:val="00D9398D"/>
    <w:rsid w:val="00D95B99"/>
    <w:rsid w:val="00D960DA"/>
    <w:rsid w:val="00D96697"/>
    <w:rsid w:val="00D96B2E"/>
    <w:rsid w:val="00DA083D"/>
    <w:rsid w:val="00DA089B"/>
    <w:rsid w:val="00DA32CC"/>
    <w:rsid w:val="00DB0A16"/>
    <w:rsid w:val="00DB22B4"/>
    <w:rsid w:val="00DB4DE1"/>
    <w:rsid w:val="00DB593C"/>
    <w:rsid w:val="00DB6B8E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E4BFC"/>
    <w:rsid w:val="00DE53D8"/>
    <w:rsid w:val="00DE5EE2"/>
    <w:rsid w:val="00DF017A"/>
    <w:rsid w:val="00DF0A29"/>
    <w:rsid w:val="00DF0BB1"/>
    <w:rsid w:val="00DF1A56"/>
    <w:rsid w:val="00DF2B26"/>
    <w:rsid w:val="00DF39E6"/>
    <w:rsid w:val="00DF3E09"/>
    <w:rsid w:val="00DF4D42"/>
    <w:rsid w:val="00DF5F3E"/>
    <w:rsid w:val="00DF7AD5"/>
    <w:rsid w:val="00DF7CD8"/>
    <w:rsid w:val="00E0014C"/>
    <w:rsid w:val="00E01826"/>
    <w:rsid w:val="00E030CC"/>
    <w:rsid w:val="00E04CC2"/>
    <w:rsid w:val="00E05051"/>
    <w:rsid w:val="00E05D51"/>
    <w:rsid w:val="00E078D7"/>
    <w:rsid w:val="00E07DA3"/>
    <w:rsid w:val="00E102A9"/>
    <w:rsid w:val="00E11374"/>
    <w:rsid w:val="00E1353F"/>
    <w:rsid w:val="00E155A5"/>
    <w:rsid w:val="00E1794A"/>
    <w:rsid w:val="00E212F1"/>
    <w:rsid w:val="00E26D47"/>
    <w:rsid w:val="00E26FE0"/>
    <w:rsid w:val="00E273B3"/>
    <w:rsid w:val="00E30A07"/>
    <w:rsid w:val="00E31E55"/>
    <w:rsid w:val="00E3228B"/>
    <w:rsid w:val="00E324AE"/>
    <w:rsid w:val="00E329A6"/>
    <w:rsid w:val="00E33A92"/>
    <w:rsid w:val="00E37E1F"/>
    <w:rsid w:val="00E40189"/>
    <w:rsid w:val="00E43D90"/>
    <w:rsid w:val="00E442A1"/>
    <w:rsid w:val="00E45A3B"/>
    <w:rsid w:val="00E46613"/>
    <w:rsid w:val="00E5255A"/>
    <w:rsid w:val="00E53017"/>
    <w:rsid w:val="00E537F5"/>
    <w:rsid w:val="00E54947"/>
    <w:rsid w:val="00E55508"/>
    <w:rsid w:val="00E56DD9"/>
    <w:rsid w:val="00E57866"/>
    <w:rsid w:val="00E6025D"/>
    <w:rsid w:val="00E60982"/>
    <w:rsid w:val="00E67A6E"/>
    <w:rsid w:val="00E71250"/>
    <w:rsid w:val="00E7400D"/>
    <w:rsid w:val="00E77F08"/>
    <w:rsid w:val="00E82D55"/>
    <w:rsid w:val="00E82E23"/>
    <w:rsid w:val="00E83148"/>
    <w:rsid w:val="00E847B2"/>
    <w:rsid w:val="00E860CB"/>
    <w:rsid w:val="00E868F9"/>
    <w:rsid w:val="00E90D7B"/>
    <w:rsid w:val="00E91023"/>
    <w:rsid w:val="00E91BFF"/>
    <w:rsid w:val="00E92CC8"/>
    <w:rsid w:val="00E952E9"/>
    <w:rsid w:val="00E95B68"/>
    <w:rsid w:val="00E960F2"/>
    <w:rsid w:val="00E976AE"/>
    <w:rsid w:val="00E97B2C"/>
    <w:rsid w:val="00EA00F6"/>
    <w:rsid w:val="00EA018F"/>
    <w:rsid w:val="00EA0939"/>
    <w:rsid w:val="00EA0B1C"/>
    <w:rsid w:val="00EA0D98"/>
    <w:rsid w:val="00EA2F76"/>
    <w:rsid w:val="00EA3810"/>
    <w:rsid w:val="00EB2431"/>
    <w:rsid w:val="00EB3652"/>
    <w:rsid w:val="00EB4C20"/>
    <w:rsid w:val="00EB5D02"/>
    <w:rsid w:val="00EB6236"/>
    <w:rsid w:val="00EB62E0"/>
    <w:rsid w:val="00EB6D1C"/>
    <w:rsid w:val="00EC1D3A"/>
    <w:rsid w:val="00EC28E3"/>
    <w:rsid w:val="00EC4608"/>
    <w:rsid w:val="00EC7064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EF7E9F"/>
    <w:rsid w:val="00F00F82"/>
    <w:rsid w:val="00F01C00"/>
    <w:rsid w:val="00F05386"/>
    <w:rsid w:val="00F053DF"/>
    <w:rsid w:val="00F142F3"/>
    <w:rsid w:val="00F146F0"/>
    <w:rsid w:val="00F149DA"/>
    <w:rsid w:val="00F1744C"/>
    <w:rsid w:val="00F212C9"/>
    <w:rsid w:val="00F22D50"/>
    <w:rsid w:val="00F23EF7"/>
    <w:rsid w:val="00F265A3"/>
    <w:rsid w:val="00F26B9F"/>
    <w:rsid w:val="00F31582"/>
    <w:rsid w:val="00F33143"/>
    <w:rsid w:val="00F3477C"/>
    <w:rsid w:val="00F3589D"/>
    <w:rsid w:val="00F362A3"/>
    <w:rsid w:val="00F363D2"/>
    <w:rsid w:val="00F3793B"/>
    <w:rsid w:val="00F37FA1"/>
    <w:rsid w:val="00F40ED6"/>
    <w:rsid w:val="00F410D6"/>
    <w:rsid w:val="00F4125A"/>
    <w:rsid w:val="00F445B8"/>
    <w:rsid w:val="00F46739"/>
    <w:rsid w:val="00F52E23"/>
    <w:rsid w:val="00F5300A"/>
    <w:rsid w:val="00F532BA"/>
    <w:rsid w:val="00F60CAF"/>
    <w:rsid w:val="00F6215A"/>
    <w:rsid w:val="00F623A8"/>
    <w:rsid w:val="00F645C2"/>
    <w:rsid w:val="00F6733E"/>
    <w:rsid w:val="00F70383"/>
    <w:rsid w:val="00F72747"/>
    <w:rsid w:val="00F72ADB"/>
    <w:rsid w:val="00F732C7"/>
    <w:rsid w:val="00F747BD"/>
    <w:rsid w:val="00F81698"/>
    <w:rsid w:val="00F823B2"/>
    <w:rsid w:val="00F8413A"/>
    <w:rsid w:val="00F84DB6"/>
    <w:rsid w:val="00F92103"/>
    <w:rsid w:val="00F92263"/>
    <w:rsid w:val="00F93BBD"/>
    <w:rsid w:val="00F944FF"/>
    <w:rsid w:val="00FA0782"/>
    <w:rsid w:val="00FA1057"/>
    <w:rsid w:val="00FA78E1"/>
    <w:rsid w:val="00FA7C7C"/>
    <w:rsid w:val="00FA7DE3"/>
    <w:rsid w:val="00FB0C8F"/>
    <w:rsid w:val="00FB0D50"/>
    <w:rsid w:val="00FB1ACE"/>
    <w:rsid w:val="00FB449F"/>
    <w:rsid w:val="00FC11D3"/>
    <w:rsid w:val="00FC1840"/>
    <w:rsid w:val="00FC2F11"/>
    <w:rsid w:val="00FC3C91"/>
    <w:rsid w:val="00FC5936"/>
    <w:rsid w:val="00FD2F6A"/>
    <w:rsid w:val="00FD428B"/>
    <w:rsid w:val="00FD5A05"/>
    <w:rsid w:val="00FD7586"/>
    <w:rsid w:val="00FE051A"/>
    <w:rsid w:val="00FE2242"/>
    <w:rsid w:val="00FE48B6"/>
    <w:rsid w:val="00FE564F"/>
    <w:rsid w:val="00FE56CF"/>
    <w:rsid w:val="00FE5F5B"/>
    <w:rsid w:val="00FF0A4E"/>
    <w:rsid w:val="00FF0FEE"/>
    <w:rsid w:val="00FF20FF"/>
    <w:rsid w:val="00FF2C5D"/>
    <w:rsid w:val="00FF3508"/>
    <w:rsid w:val="00FF37A0"/>
    <w:rsid w:val="00FF4A55"/>
    <w:rsid w:val="00FF51F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881-835B-42D4-A083-BAF7D45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827C-47D5-46E5-B5D3-31A01D9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1096</cp:revision>
  <cp:lastPrinted>2021-08-05T11:13:00Z</cp:lastPrinted>
  <dcterms:created xsi:type="dcterms:W3CDTF">2012-03-07T04:40:00Z</dcterms:created>
  <dcterms:modified xsi:type="dcterms:W3CDTF">2021-08-06T05:56:00Z</dcterms:modified>
</cp:coreProperties>
</file>